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6B08" w14:textId="538FFFE6" w:rsidR="00243DFD" w:rsidRPr="00133D0B" w:rsidRDefault="00243DFD" w:rsidP="00F80941">
      <w:pPr>
        <w:jc w:val="center"/>
        <w:rPr>
          <w:rFonts w:ascii="Helvetica" w:hAnsi="Helvetica"/>
          <w:b/>
        </w:rPr>
      </w:pPr>
      <w:bookmarkStart w:id="0" w:name="_GoBack"/>
      <w:bookmarkEnd w:id="0"/>
      <w:r w:rsidRPr="00B473A1">
        <w:rPr>
          <w:rFonts w:ascii="Helvetica" w:hAnsi="Helvetica"/>
          <w:b/>
        </w:rPr>
        <w:t>ANEXO</w:t>
      </w:r>
      <w:r w:rsidRPr="00133D0B">
        <w:rPr>
          <w:rFonts w:ascii="Helvetica" w:hAnsi="Helvetica"/>
          <w:b/>
        </w:rPr>
        <w:t xml:space="preserve"> </w:t>
      </w:r>
      <w:r w:rsidR="003242D1">
        <w:rPr>
          <w:rFonts w:ascii="Helvetica" w:hAnsi="Helvetica"/>
          <w:b/>
        </w:rPr>
        <w:t>4</w:t>
      </w:r>
      <w:r w:rsidR="003242D1" w:rsidRPr="00133D0B">
        <w:rPr>
          <w:rFonts w:ascii="Helvetica" w:hAnsi="Helvetica"/>
          <w:b/>
        </w:rPr>
        <w:t xml:space="preserve"> </w:t>
      </w:r>
      <w:r w:rsidRPr="00133D0B">
        <w:rPr>
          <w:rFonts w:ascii="Helvetica" w:hAnsi="Helvetica"/>
          <w:b/>
        </w:rPr>
        <w:t xml:space="preserve">- </w:t>
      </w:r>
      <w:r w:rsidR="008A0B64">
        <w:rPr>
          <w:rFonts w:ascii="Helvetica" w:hAnsi="Helvetica"/>
          <w:b/>
        </w:rPr>
        <w:t>QUADRO DE PONTUAÇÃO</w:t>
      </w:r>
      <w:r w:rsidRPr="00133D0B">
        <w:rPr>
          <w:rFonts w:ascii="Helvetica" w:hAnsi="Helvetica"/>
          <w:b/>
        </w:rPr>
        <w:t xml:space="preserve"> </w:t>
      </w:r>
      <w:r w:rsidR="008A0B64">
        <w:rPr>
          <w:rFonts w:ascii="Helvetica" w:hAnsi="Helvetica"/>
          <w:b/>
        </w:rPr>
        <w:t>PARA</w:t>
      </w:r>
      <w:r w:rsidRPr="00133D0B">
        <w:rPr>
          <w:rFonts w:ascii="Helvetica" w:hAnsi="Helvetica"/>
          <w:b/>
        </w:rPr>
        <w:t xml:space="preserve"> AVALIAÇÃO DO CURRICULO LATTES</w:t>
      </w:r>
    </w:p>
    <w:p w14:paraId="70420755" w14:textId="77777777" w:rsidR="00243DFD" w:rsidRPr="00133D0B" w:rsidRDefault="00243DFD" w:rsidP="00F80941">
      <w:pPr>
        <w:jc w:val="center"/>
        <w:rPr>
          <w:rFonts w:ascii="Helvetica" w:hAnsi="Helvetica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FC5987" w:rsidRPr="00B473A1" w14:paraId="4EE78DD1" w14:textId="77777777" w:rsidTr="0016575C">
        <w:tc>
          <w:tcPr>
            <w:tcW w:w="10773" w:type="dxa"/>
          </w:tcPr>
          <w:p w14:paraId="0CEF2EEA" w14:textId="77777777" w:rsidR="00FC5987" w:rsidRPr="00B473A1" w:rsidRDefault="00FC5987" w:rsidP="00F80941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 xml:space="preserve">Nome: </w:t>
            </w:r>
          </w:p>
        </w:tc>
      </w:tr>
      <w:tr w:rsidR="00FC5987" w:rsidRPr="00B473A1" w14:paraId="207BFC07" w14:textId="77777777" w:rsidTr="0016575C">
        <w:tc>
          <w:tcPr>
            <w:tcW w:w="10773" w:type="dxa"/>
          </w:tcPr>
          <w:p w14:paraId="2438575B" w14:textId="77777777" w:rsidR="00FC5987" w:rsidRPr="00B473A1" w:rsidRDefault="00FC5987" w:rsidP="00F80941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Número de </w:t>
            </w:r>
            <w:r w:rsidRPr="00B473A1">
              <w:rPr>
                <w:rFonts w:ascii="Helvetica" w:hAnsi="Helvetica"/>
                <w:b/>
              </w:rPr>
              <w:t>Inscrição:</w:t>
            </w:r>
          </w:p>
        </w:tc>
      </w:tr>
    </w:tbl>
    <w:p w14:paraId="69A255F2" w14:textId="77777777" w:rsidR="00973E7D" w:rsidRPr="00133D0B" w:rsidRDefault="00973E7D" w:rsidP="00F80941">
      <w:pPr>
        <w:rPr>
          <w:rFonts w:ascii="Helvetica" w:hAnsi="Helvetica"/>
        </w:rPr>
      </w:pPr>
    </w:p>
    <w:p w14:paraId="28C37D6B" w14:textId="28D5BEEA" w:rsidR="00243DFD" w:rsidRPr="00973E7D" w:rsidRDefault="00973E7D" w:rsidP="00F8094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. </w:t>
      </w:r>
      <w:r w:rsidR="00243DFD" w:rsidRPr="00973E7D">
        <w:rPr>
          <w:rFonts w:ascii="Helvetica" w:hAnsi="Helvetica"/>
          <w:b/>
        </w:rPr>
        <w:t>FORMAÇÃO ACADÊMICA</w:t>
      </w:r>
      <w:r w:rsidR="00BC707E">
        <w:rPr>
          <w:rStyle w:val="FootnoteReference"/>
          <w:rFonts w:ascii="Helvetica" w:hAnsi="Helvetica"/>
          <w:b/>
        </w:rPr>
        <w:footnoteReference w:id="1"/>
      </w:r>
      <w:r w:rsidR="00BC707E" w:rsidRPr="00973E7D">
        <w:rPr>
          <w:rFonts w:ascii="Helvetica" w:hAnsi="Helvetica"/>
          <w:b/>
        </w:rPr>
        <w:t xml:space="preserve"> </w: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560"/>
        <w:gridCol w:w="1842"/>
      </w:tblGrid>
      <w:tr w:rsidR="0016575C" w:rsidRPr="00133D0B" w14:paraId="31818E62" w14:textId="77777777" w:rsidTr="0016575C">
        <w:tc>
          <w:tcPr>
            <w:tcW w:w="851" w:type="dxa"/>
            <w:vAlign w:val="center"/>
          </w:tcPr>
          <w:p w14:paraId="508BF541" w14:textId="77777777" w:rsidR="00243DFD" w:rsidRPr="00133D0B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103" w:type="dxa"/>
            <w:vAlign w:val="center"/>
          </w:tcPr>
          <w:p w14:paraId="28C97417" w14:textId="57C96561" w:rsidR="00243DFD" w:rsidRPr="00133D0B" w:rsidRDefault="00EB05B7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53776AF3" w14:textId="062A8D0D" w:rsidR="00243DFD" w:rsidRPr="00133D0B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Valor</w:t>
            </w:r>
            <w:r w:rsidR="00882D28">
              <w:rPr>
                <w:rFonts w:ascii="Helvetica" w:hAnsi="Helvetica"/>
                <w:b/>
              </w:rPr>
              <w:t xml:space="preserve"> por item</w:t>
            </w:r>
          </w:p>
        </w:tc>
        <w:tc>
          <w:tcPr>
            <w:tcW w:w="1560" w:type="dxa"/>
            <w:vAlign w:val="center"/>
          </w:tcPr>
          <w:p w14:paraId="274EC8E4" w14:textId="31B0E8FA" w:rsidR="00243DFD" w:rsidRPr="00133D0B" w:rsidRDefault="00882D28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42" w:type="dxa"/>
            <w:vAlign w:val="center"/>
          </w:tcPr>
          <w:p w14:paraId="147D99CA" w14:textId="618ADDE5" w:rsidR="00243DFD" w:rsidRPr="00133D0B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 xml:space="preserve">Pontuação atribuída pela </w:t>
            </w:r>
            <w:r w:rsidR="00BC2EC4">
              <w:rPr>
                <w:rFonts w:ascii="Helvetica" w:hAnsi="Helvetica"/>
                <w:b/>
              </w:rPr>
              <w:t>Comissão</w:t>
            </w:r>
          </w:p>
        </w:tc>
      </w:tr>
      <w:tr w:rsidR="0016575C" w:rsidRPr="00133D0B" w14:paraId="07592C08" w14:textId="77777777" w:rsidTr="0016575C">
        <w:tc>
          <w:tcPr>
            <w:tcW w:w="851" w:type="dxa"/>
            <w:vMerge w:val="restart"/>
          </w:tcPr>
          <w:p w14:paraId="657A3967" w14:textId="60BCBBEB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01</w:t>
            </w:r>
          </w:p>
        </w:tc>
        <w:tc>
          <w:tcPr>
            <w:tcW w:w="5103" w:type="dxa"/>
          </w:tcPr>
          <w:p w14:paraId="1CF9084D" w14:textId="4199FD79" w:rsidR="005455BA" w:rsidRPr="005455BA" w:rsidRDefault="005455BA" w:rsidP="00F80941">
            <w:pPr>
              <w:tabs>
                <w:tab w:val="left" w:pos="594"/>
              </w:tabs>
              <w:rPr>
                <w:rFonts w:ascii="Helvetica" w:hAnsi="Helvetica"/>
              </w:rPr>
            </w:pPr>
            <w:r w:rsidRPr="005455BA">
              <w:rPr>
                <w:rFonts w:ascii="Helvetica" w:hAnsi="Helvetica"/>
              </w:rPr>
              <w:t>Titulação máxima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1417" w:type="dxa"/>
          </w:tcPr>
          <w:p w14:paraId="18C02A52" w14:textId="4B9DD61C" w:rsidR="005455BA" w:rsidRPr="005B51C7" w:rsidRDefault="005455BA" w:rsidP="00F80941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B51C7"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1F24560C" w14:textId="012BD122" w:rsidR="005455BA" w:rsidRPr="00ED612A" w:rsidRDefault="005455BA" w:rsidP="00F80941">
            <w:pPr>
              <w:jc w:val="center"/>
              <w:rPr>
                <w:rFonts w:ascii="Helvetica" w:hAnsi="Helvetica"/>
              </w:rPr>
            </w:pPr>
            <w:r w:rsidRPr="00ED612A">
              <w:rPr>
                <w:rFonts w:ascii="Helvetica" w:hAnsi="Helvetica"/>
              </w:rPr>
              <w:t>.</w:t>
            </w:r>
          </w:p>
        </w:tc>
        <w:tc>
          <w:tcPr>
            <w:tcW w:w="1842" w:type="dxa"/>
            <w:vMerge w:val="restart"/>
          </w:tcPr>
          <w:p w14:paraId="5005BE0F" w14:textId="77777777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6575C" w:rsidRPr="00133D0B" w14:paraId="2751B007" w14:textId="77777777" w:rsidTr="0016575C">
        <w:tc>
          <w:tcPr>
            <w:tcW w:w="851" w:type="dxa"/>
            <w:vMerge/>
          </w:tcPr>
          <w:p w14:paraId="524021B0" w14:textId="0E07EA85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103" w:type="dxa"/>
          </w:tcPr>
          <w:p w14:paraId="01593FD9" w14:textId="5BE2C6F6" w:rsidR="005455BA" w:rsidRPr="00133D0B" w:rsidRDefault="005455BA" w:rsidP="00F80941">
            <w:pPr>
              <w:rPr>
                <w:rFonts w:ascii="Helvetica" w:hAnsi="Helvetica"/>
              </w:rPr>
            </w:pPr>
            <w:r w:rsidRPr="00133D0B">
              <w:rPr>
                <w:rFonts w:ascii="Helvetica" w:hAnsi="Helvetica"/>
              </w:rPr>
              <w:t>Doutor</w:t>
            </w:r>
            <w:r>
              <w:rPr>
                <w:rFonts w:ascii="Helvetica" w:hAnsi="Helvetica"/>
              </w:rPr>
              <w:t>ado concluído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57F31251" w14:textId="6224F716" w:rsidR="005455BA" w:rsidRPr="005B51C7" w:rsidRDefault="005455BA" w:rsidP="00F80941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B51C7">
              <w:rPr>
                <w:rFonts w:ascii="Helvetica" w:hAnsi="Helvetica"/>
                <w:sz w:val="22"/>
                <w:szCs w:val="22"/>
              </w:rPr>
              <w:t>8 pontos</w:t>
            </w:r>
          </w:p>
        </w:tc>
        <w:tc>
          <w:tcPr>
            <w:tcW w:w="1560" w:type="dxa"/>
          </w:tcPr>
          <w:p w14:paraId="231286E5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  <w:vMerge/>
          </w:tcPr>
          <w:p w14:paraId="18CDB97D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133D0B" w14:paraId="2091E65E" w14:textId="77777777" w:rsidTr="0016575C">
        <w:tc>
          <w:tcPr>
            <w:tcW w:w="851" w:type="dxa"/>
            <w:vMerge/>
          </w:tcPr>
          <w:p w14:paraId="03DAB831" w14:textId="798721F9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103" w:type="dxa"/>
          </w:tcPr>
          <w:p w14:paraId="78D8D363" w14:textId="26D1DB9C" w:rsidR="005455BA" w:rsidRPr="00133D0B" w:rsidRDefault="005455BA" w:rsidP="00F8094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strado concluído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313287E2" w14:textId="1A29522F" w:rsidR="005455BA" w:rsidRPr="005B51C7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/>
                <w:sz w:val="22"/>
                <w:szCs w:val="22"/>
              </w:rPr>
              <w:t>7 pontos</w:t>
            </w:r>
          </w:p>
        </w:tc>
        <w:tc>
          <w:tcPr>
            <w:tcW w:w="1560" w:type="dxa"/>
          </w:tcPr>
          <w:p w14:paraId="7A93B9F2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  <w:vMerge/>
          </w:tcPr>
          <w:p w14:paraId="105178BF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133D0B" w14:paraId="30DA7E90" w14:textId="77777777" w:rsidTr="0016575C">
        <w:tc>
          <w:tcPr>
            <w:tcW w:w="851" w:type="dxa"/>
            <w:vMerge/>
          </w:tcPr>
          <w:p w14:paraId="183F79B8" w14:textId="502F49EA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103" w:type="dxa"/>
          </w:tcPr>
          <w:p w14:paraId="562D4BF4" w14:textId="6D56679D" w:rsidR="005455BA" w:rsidRPr="00133D0B" w:rsidRDefault="005455BA" w:rsidP="00F8094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pecialização concluída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22C7ADC1" w14:textId="1D0A2525" w:rsidR="005455BA" w:rsidRPr="005B51C7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/>
                <w:sz w:val="22"/>
                <w:szCs w:val="22"/>
              </w:rPr>
              <w:t>6 pontos</w:t>
            </w:r>
          </w:p>
        </w:tc>
        <w:tc>
          <w:tcPr>
            <w:tcW w:w="1560" w:type="dxa"/>
          </w:tcPr>
          <w:p w14:paraId="61617DFB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  <w:vMerge/>
          </w:tcPr>
          <w:p w14:paraId="742B0137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133D0B" w14:paraId="421CE7D0" w14:textId="77777777" w:rsidTr="0016575C">
        <w:tc>
          <w:tcPr>
            <w:tcW w:w="851" w:type="dxa"/>
            <w:vMerge/>
          </w:tcPr>
          <w:p w14:paraId="49361D39" w14:textId="6BA77CE7" w:rsidR="005455BA" w:rsidRPr="00133D0B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103" w:type="dxa"/>
          </w:tcPr>
          <w:p w14:paraId="3C0BF56A" w14:textId="5E11D648" w:rsidR="005455BA" w:rsidRPr="00133D0B" w:rsidRDefault="005455BA" w:rsidP="00F80941">
            <w:pPr>
              <w:rPr>
                <w:rFonts w:ascii="Helvetica" w:hAnsi="Helvetica"/>
              </w:rPr>
            </w:pPr>
            <w:r w:rsidRPr="00133D0B">
              <w:rPr>
                <w:rFonts w:ascii="Helvetica" w:hAnsi="Helvetica"/>
              </w:rPr>
              <w:t>Graduação</w:t>
            </w:r>
            <w:r>
              <w:rPr>
                <w:rFonts w:ascii="Helvetica" w:hAnsi="Helvetica"/>
              </w:rPr>
              <w:t xml:space="preserve"> concluída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31D2B7F4" w14:textId="4444D0F6" w:rsidR="005455BA" w:rsidRPr="005B51C7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/>
                <w:sz w:val="22"/>
                <w:szCs w:val="22"/>
              </w:rPr>
              <w:t>5 pontos</w:t>
            </w:r>
          </w:p>
        </w:tc>
        <w:tc>
          <w:tcPr>
            <w:tcW w:w="1560" w:type="dxa"/>
          </w:tcPr>
          <w:p w14:paraId="7BE7DA50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  <w:vMerge/>
          </w:tcPr>
          <w:p w14:paraId="08AF24A1" w14:textId="77777777" w:rsidR="005455BA" w:rsidRPr="00133D0B" w:rsidRDefault="005455BA" w:rsidP="00F80941">
            <w:pPr>
              <w:rPr>
                <w:rFonts w:ascii="Helvetica" w:hAnsi="Helvetica"/>
                <w:b/>
              </w:rPr>
            </w:pPr>
          </w:p>
        </w:tc>
      </w:tr>
    </w:tbl>
    <w:p w14:paraId="400910F8" w14:textId="77777777" w:rsidR="00BC7560" w:rsidRDefault="00BC7560" w:rsidP="00F80941">
      <w:pPr>
        <w:rPr>
          <w:rFonts w:ascii="Helvetica" w:hAnsi="Helvetica"/>
          <w:b/>
        </w:rPr>
      </w:pPr>
    </w:p>
    <w:p w14:paraId="43C1C077" w14:textId="36DCCF10" w:rsidR="00BC7560" w:rsidRPr="00133D0B" w:rsidRDefault="00BC7560" w:rsidP="00F8094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2. </w:t>
      </w:r>
      <w:r w:rsidRPr="00133D0B">
        <w:rPr>
          <w:rFonts w:ascii="Helvetica" w:hAnsi="Helvetica"/>
          <w:b/>
        </w:rPr>
        <w:t xml:space="preserve">EXPERIÊNCIA </w:t>
      </w:r>
      <w:r>
        <w:rPr>
          <w:rFonts w:ascii="Helvetica" w:hAnsi="Helvetica"/>
          <w:b/>
        </w:rPr>
        <w:t xml:space="preserve">ACADÊMICA E </w:t>
      </w:r>
      <w:r w:rsidRPr="00133D0B">
        <w:rPr>
          <w:rFonts w:ascii="Helvetica" w:hAnsi="Helvetica"/>
          <w:b/>
        </w:rPr>
        <w:t>PROFISSIONAL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560"/>
        <w:gridCol w:w="1842"/>
      </w:tblGrid>
      <w:tr w:rsidR="007111C2" w:rsidRPr="00133D0B" w14:paraId="38E2311A" w14:textId="77777777" w:rsidTr="0016575C">
        <w:tc>
          <w:tcPr>
            <w:tcW w:w="851" w:type="dxa"/>
            <w:vAlign w:val="center"/>
          </w:tcPr>
          <w:p w14:paraId="002041F3" w14:textId="32FD12A7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103" w:type="dxa"/>
            <w:vAlign w:val="center"/>
          </w:tcPr>
          <w:p w14:paraId="2E1555FF" w14:textId="2A0CECD7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0390DF0C" w14:textId="4B91C471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Valor</w:t>
            </w:r>
            <w:r>
              <w:rPr>
                <w:rFonts w:ascii="Helvetica" w:hAnsi="Helvetica"/>
                <w:b/>
              </w:rPr>
              <w:t xml:space="preserve"> por item</w:t>
            </w:r>
          </w:p>
        </w:tc>
        <w:tc>
          <w:tcPr>
            <w:tcW w:w="1560" w:type="dxa"/>
            <w:vAlign w:val="center"/>
          </w:tcPr>
          <w:p w14:paraId="67C986CE" w14:textId="10A95F10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42" w:type="dxa"/>
            <w:vAlign w:val="center"/>
          </w:tcPr>
          <w:p w14:paraId="3945768F" w14:textId="152438F4" w:rsidR="007111C2" w:rsidRPr="00133D0B" w:rsidRDefault="00BC2EC4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 xml:space="preserve">Pontuação atribuída pela </w:t>
            </w:r>
            <w:r>
              <w:rPr>
                <w:rFonts w:ascii="Helvetica" w:hAnsi="Helvetica"/>
                <w:b/>
              </w:rPr>
              <w:t>Comissão</w:t>
            </w:r>
          </w:p>
        </w:tc>
      </w:tr>
      <w:tr w:rsidR="00B97207" w:rsidRPr="00133D0B" w14:paraId="2BCC304C" w14:textId="77777777" w:rsidTr="0016575C">
        <w:tc>
          <w:tcPr>
            <w:tcW w:w="851" w:type="dxa"/>
          </w:tcPr>
          <w:p w14:paraId="58829486" w14:textId="2E156AB1" w:rsidR="00B97207" w:rsidRPr="00133D0B" w:rsidRDefault="00B97207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0</w:t>
            </w:r>
            <w:r w:rsidR="00C81B6C">
              <w:rPr>
                <w:rFonts w:ascii="Helvetica" w:hAnsi="Helvetica"/>
                <w:b/>
              </w:rPr>
              <w:t>2</w:t>
            </w:r>
          </w:p>
        </w:tc>
        <w:tc>
          <w:tcPr>
            <w:tcW w:w="5103" w:type="dxa"/>
          </w:tcPr>
          <w:p w14:paraId="2488CFF8" w14:textId="6DEB5076" w:rsidR="00B97207" w:rsidRPr="004F415B" w:rsidRDefault="00B97207" w:rsidP="00F8094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Atuação profissional na área de formação ou em área associada à </w:t>
            </w:r>
            <w:r w:rsidRPr="00673D51">
              <w:rPr>
                <w:rFonts w:ascii="Helvetica" w:hAnsi="Helvetica"/>
              </w:rPr>
              <w:t>Proposta de Pesquisa e Produto/Processo</w:t>
            </w:r>
            <w:r>
              <w:rPr>
                <w:rFonts w:ascii="Helvetica" w:hAnsi="Helvetica"/>
              </w:rPr>
              <w:t xml:space="preserve"> apresentada </w:t>
            </w:r>
            <w:r w:rsidR="00D62DBA" w:rsidRPr="00D62DBA">
              <w:rPr>
                <w:rFonts w:ascii="Helvetica" w:hAnsi="Helvetica"/>
                <w:i/>
              </w:rPr>
              <w:t>(a cada 6 meses)</w:t>
            </w:r>
            <w:r w:rsidR="00CC4137" w:rsidRPr="004F415B">
              <w:rPr>
                <w:rStyle w:val="FootnoteReference"/>
                <w:rFonts w:ascii="Helvetica" w:hAnsi="Helvetica"/>
                <w:iCs/>
              </w:rPr>
              <w:footnoteReference w:id="2"/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2F9F172A" w14:textId="3ABBD255" w:rsidR="00B97207" w:rsidRPr="005B51C7" w:rsidRDefault="00704217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</w:t>
            </w:r>
            <w:r w:rsidR="00B97207" w:rsidRPr="005B51C7">
              <w:rPr>
                <w:rFonts w:ascii="Helvetica" w:hAnsi="Helvetica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1560" w:type="dxa"/>
          </w:tcPr>
          <w:p w14:paraId="05487756" w14:textId="77777777" w:rsidR="00B97207" w:rsidRPr="00133D0B" w:rsidRDefault="00B97207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4816BFE3" w14:textId="77777777" w:rsidR="00B97207" w:rsidRPr="00133D0B" w:rsidRDefault="00B97207" w:rsidP="00F80941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B97207" w:rsidRPr="00133D0B" w14:paraId="483ACFB1" w14:textId="77777777" w:rsidTr="0016575C">
        <w:tc>
          <w:tcPr>
            <w:tcW w:w="851" w:type="dxa"/>
          </w:tcPr>
          <w:p w14:paraId="53659C5D" w14:textId="65534981" w:rsidR="00B97207" w:rsidRPr="00133D0B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</w:t>
            </w:r>
            <w:r w:rsidR="00C81B6C">
              <w:rPr>
                <w:rFonts w:ascii="Helvetica" w:hAnsi="Helvetica" w:cstheme="minorHAnsi"/>
                <w:b/>
              </w:rPr>
              <w:t>3</w:t>
            </w:r>
          </w:p>
        </w:tc>
        <w:tc>
          <w:tcPr>
            <w:tcW w:w="5103" w:type="dxa"/>
          </w:tcPr>
          <w:p w14:paraId="7C2C83EF" w14:textId="777AB972" w:rsidR="00B97207" w:rsidRPr="004F415B" w:rsidRDefault="00B97207" w:rsidP="00F80941">
            <w:pPr>
              <w:rPr>
                <w:rFonts w:ascii="Helvetica" w:hAnsi="Helvetica" w:cstheme="minorHAnsi"/>
                <w:color w:val="FF0000"/>
              </w:rPr>
            </w:pPr>
            <w:r>
              <w:rPr>
                <w:rFonts w:ascii="Helvetica" w:hAnsi="Helvetica"/>
              </w:rPr>
              <w:t>A</w:t>
            </w:r>
            <w:r w:rsidRPr="00A07C3A">
              <w:rPr>
                <w:rFonts w:ascii="Helvetica" w:hAnsi="Helvetica"/>
              </w:rPr>
              <w:t>tividades de iniciação científica ou extensão</w:t>
            </w:r>
            <w:r>
              <w:rPr>
                <w:rFonts w:ascii="Helvetica" w:hAnsi="Helvetica"/>
              </w:rPr>
              <w:t xml:space="preserve"> </w:t>
            </w:r>
            <w:r w:rsidR="00D62DBA" w:rsidRPr="00D62DBA">
              <w:rPr>
                <w:rFonts w:ascii="Helvetica" w:hAnsi="Helvetica"/>
                <w:i/>
              </w:rPr>
              <w:t>(a cada 6 meses)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52CE5418" w14:textId="612C2201" w:rsidR="00B97207" w:rsidRPr="005B51C7" w:rsidRDefault="00C869E2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0,5</w:t>
            </w:r>
            <w:r w:rsidR="00B97207" w:rsidRPr="005B51C7">
              <w:rPr>
                <w:rFonts w:ascii="Helvetica" w:hAnsi="Helvetica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1560" w:type="dxa"/>
          </w:tcPr>
          <w:p w14:paraId="507D08B1" w14:textId="77777777" w:rsidR="00B97207" w:rsidRPr="00133D0B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67C33E52" w14:textId="77777777" w:rsidR="00B97207" w:rsidRPr="00133D0B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B97207" w:rsidRPr="00133D0B" w14:paraId="0D359762" w14:textId="77777777" w:rsidTr="0016575C">
        <w:tc>
          <w:tcPr>
            <w:tcW w:w="851" w:type="dxa"/>
          </w:tcPr>
          <w:p w14:paraId="133E9577" w14:textId="448D51A9" w:rsidR="00B97207" w:rsidRPr="00133D0B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</w:t>
            </w:r>
            <w:r w:rsidR="00C81B6C">
              <w:rPr>
                <w:rFonts w:ascii="Helvetica" w:hAnsi="Helvetica" w:cstheme="minorHAnsi"/>
                <w:b/>
              </w:rPr>
              <w:t>4</w:t>
            </w:r>
          </w:p>
        </w:tc>
        <w:tc>
          <w:tcPr>
            <w:tcW w:w="5103" w:type="dxa"/>
          </w:tcPr>
          <w:p w14:paraId="62F8B9BD" w14:textId="3A2950E9" w:rsidR="00B97207" w:rsidRPr="004F415B" w:rsidRDefault="00B97207" w:rsidP="00F8094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nitoria</w:t>
            </w:r>
            <w:r w:rsidR="00D62DBA">
              <w:rPr>
                <w:rFonts w:ascii="Helvetica" w:hAnsi="Helvetica"/>
              </w:rPr>
              <w:t xml:space="preserve"> </w:t>
            </w:r>
            <w:r w:rsidR="00D62DBA" w:rsidRPr="00D62DBA">
              <w:rPr>
                <w:rFonts w:ascii="Helvetica" w:hAnsi="Helvetica"/>
                <w:i/>
              </w:rPr>
              <w:t>(a cada 6 meses)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7AFA7ABF" w14:textId="3996C1C9" w:rsidR="00B97207" w:rsidRPr="005B51C7" w:rsidRDefault="00C869E2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0,5 ponto</w:t>
            </w:r>
          </w:p>
        </w:tc>
        <w:tc>
          <w:tcPr>
            <w:tcW w:w="1560" w:type="dxa"/>
          </w:tcPr>
          <w:p w14:paraId="7643F196" w14:textId="77777777" w:rsidR="00B97207" w:rsidRPr="00133D0B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797FF9B" w14:textId="77777777" w:rsidR="00B97207" w:rsidRPr="00133D0B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</w:tr>
    </w:tbl>
    <w:p w14:paraId="451B4F65" w14:textId="77777777" w:rsidR="00BC7560" w:rsidRPr="00133D0B" w:rsidRDefault="00BC7560" w:rsidP="00F80941">
      <w:pPr>
        <w:rPr>
          <w:rFonts w:ascii="Helvetica" w:hAnsi="Helvetica"/>
          <w:b/>
        </w:rPr>
      </w:pPr>
    </w:p>
    <w:p w14:paraId="1798E4A4" w14:textId="2D188957" w:rsidR="00243DFD" w:rsidRPr="00133D0B" w:rsidRDefault="00BC7560" w:rsidP="00F8094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243DFD" w:rsidRPr="00133D0B">
        <w:rPr>
          <w:rFonts w:ascii="Helvetica" w:hAnsi="Helvetica"/>
          <w:b/>
        </w:rPr>
        <w:t>. PRODUÇÃO TÉCNICO-CIENTÍFICA</w:t>
      </w:r>
      <w:r w:rsidR="00CA1299">
        <w:rPr>
          <w:rStyle w:val="FootnoteReference"/>
          <w:rFonts w:ascii="Helvetica" w:hAnsi="Helvetica"/>
          <w:b/>
        </w:rPr>
        <w:footnoteReference w:id="3"/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560"/>
        <w:gridCol w:w="1842"/>
      </w:tblGrid>
      <w:tr w:rsidR="007111C2" w:rsidRPr="00133D0B" w14:paraId="17D87093" w14:textId="77777777" w:rsidTr="0016575C">
        <w:tc>
          <w:tcPr>
            <w:tcW w:w="851" w:type="dxa"/>
            <w:vAlign w:val="center"/>
          </w:tcPr>
          <w:p w14:paraId="026346B2" w14:textId="1BECD1CE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103" w:type="dxa"/>
            <w:vAlign w:val="center"/>
          </w:tcPr>
          <w:p w14:paraId="33B35E9A" w14:textId="0333DAD8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0340FD3C" w14:textId="1E9E76FE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>Valor</w:t>
            </w:r>
            <w:r>
              <w:rPr>
                <w:rFonts w:ascii="Helvetica" w:hAnsi="Helvetica"/>
                <w:b/>
              </w:rPr>
              <w:t xml:space="preserve"> por item</w:t>
            </w:r>
          </w:p>
        </w:tc>
        <w:tc>
          <w:tcPr>
            <w:tcW w:w="1560" w:type="dxa"/>
            <w:vAlign w:val="center"/>
          </w:tcPr>
          <w:p w14:paraId="6F3F9E9E" w14:textId="1ACF697D" w:rsidR="007111C2" w:rsidRPr="00133D0B" w:rsidRDefault="007111C2" w:rsidP="00F8094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42" w:type="dxa"/>
            <w:vAlign w:val="center"/>
          </w:tcPr>
          <w:p w14:paraId="76B4F99A" w14:textId="6D88DD88" w:rsidR="007111C2" w:rsidRPr="00133D0B" w:rsidRDefault="00BC2EC4" w:rsidP="00F80941">
            <w:pPr>
              <w:jc w:val="center"/>
              <w:rPr>
                <w:rFonts w:ascii="Helvetica" w:hAnsi="Helvetica"/>
                <w:b/>
              </w:rPr>
            </w:pPr>
            <w:r w:rsidRPr="00133D0B">
              <w:rPr>
                <w:rFonts w:ascii="Helvetica" w:hAnsi="Helvetica"/>
                <w:b/>
              </w:rPr>
              <w:t xml:space="preserve">Pontuação atribuída pela </w:t>
            </w:r>
            <w:r>
              <w:rPr>
                <w:rFonts w:ascii="Helvetica" w:hAnsi="Helvetica"/>
                <w:b/>
              </w:rPr>
              <w:t>Comissão</w:t>
            </w:r>
          </w:p>
        </w:tc>
      </w:tr>
      <w:tr w:rsidR="00880663" w:rsidRPr="00133D0B" w14:paraId="0DF55D34" w14:textId="77777777" w:rsidTr="0016575C">
        <w:tc>
          <w:tcPr>
            <w:tcW w:w="851" w:type="dxa"/>
            <w:vMerge w:val="restart"/>
          </w:tcPr>
          <w:p w14:paraId="656372F8" w14:textId="1B0D7B49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</w:t>
            </w:r>
            <w:r w:rsidR="007D6330">
              <w:rPr>
                <w:rFonts w:ascii="Helvetica" w:hAnsi="Helvetica" w:cstheme="minorHAnsi"/>
                <w:b/>
              </w:rPr>
              <w:t>5</w:t>
            </w:r>
          </w:p>
        </w:tc>
        <w:tc>
          <w:tcPr>
            <w:tcW w:w="5103" w:type="dxa"/>
          </w:tcPr>
          <w:p w14:paraId="333E7D72" w14:textId="1B5138F2" w:rsidR="00880663" w:rsidRPr="00133D0B" w:rsidRDefault="00880663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Artigo publicado em periódico</w:t>
            </w:r>
            <w:r>
              <w:rPr>
                <w:rFonts w:ascii="Helvetica" w:hAnsi="Helvetica" w:cstheme="minorHAnsi"/>
              </w:rPr>
              <w:t>:</w:t>
            </w:r>
            <w:r w:rsidRPr="00133D0B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7F5F40B9" w14:textId="62C643BA" w:rsidR="00880663" w:rsidRPr="005B51C7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442EFE6" w14:textId="5C937BDF" w:rsidR="00880663" w:rsidRPr="00133D0B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</w:rPr>
              <w:t>.</w:t>
            </w:r>
          </w:p>
        </w:tc>
        <w:tc>
          <w:tcPr>
            <w:tcW w:w="1842" w:type="dxa"/>
            <w:vMerge w:val="restart"/>
          </w:tcPr>
          <w:p w14:paraId="16F9F33E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4135F9C5" w14:textId="77777777" w:rsidTr="0016575C">
        <w:tc>
          <w:tcPr>
            <w:tcW w:w="851" w:type="dxa"/>
            <w:vMerge/>
          </w:tcPr>
          <w:p w14:paraId="4CBEC7D4" w14:textId="77777777" w:rsidR="00880663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4E04E4D5" w14:textId="06C8BF1E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A1</w:t>
            </w:r>
            <w:r w:rsidR="004F415B">
              <w:rPr>
                <w:rFonts w:ascii="Helvetica" w:hAnsi="Helvetica" w:cstheme="minorHAnsi"/>
              </w:rPr>
              <w:t>.</w:t>
            </w:r>
            <w:r w:rsidR="0098149F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2CCBB0E6" w14:textId="562317B4" w:rsidR="00880663" w:rsidRPr="005B51C7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5 pontos</w:t>
            </w:r>
          </w:p>
        </w:tc>
        <w:tc>
          <w:tcPr>
            <w:tcW w:w="1560" w:type="dxa"/>
          </w:tcPr>
          <w:p w14:paraId="1D4E2227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980E74A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634BA106" w14:textId="77777777" w:rsidTr="0016575C">
        <w:tc>
          <w:tcPr>
            <w:tcW w:w="851" w:type="dxa"/>
            <w:vMerge/>
          </w:tcPr>
          <w:p w14:paraId="190558E7" w14:textId="134431A7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7D30548E" w14:textId="5E589B24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A2</w:t>
            </w:r>
            <w:r w:rsidR="004F415B">
              <w:rPr>
                <w:rFonts w:ascii="Helvetica" w:hAnsi="Helvetica" w:cstheme="minorHAnsi"/>
              </w:rPr>
              <w:t>.</w:t>
            </w:r>
            <w:r w:rsidR="0098149F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4228C618" w14:textId="4FA956D9" w:rsidR="00880663" w:rsidRPr="005B51C7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4 pontos</w:t>
            </w:r>
          </w:p>
        </w:tc>
        <w:tc>
          <w:tcPr>
            <w:tcW w:w="1560" w:type="dxa"/>
          </w:tcPr>
          <w:p w14:paraId="31445FF6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272220A8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3B53F7FA" w14:textId="77777777" w:rsidTr="0016575C">
        <w:tc>
          <w:tcPr>
            <w:tcW w:w="851" w:type="dxa"/>
            <w:vMerge/>
          </w:tcPr>
          <w:p w14:paraId="676D54C5" w14:textId="1CB88B95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6859F17D" w14:textId="0844AB98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B1</w:t>
            </w:r>
            <w:r w:rsidR="004F415B">
              <w:rPr>
                <w:rFonts w:ascii="Helvetica" w:hAnsi="Helvetica" w:cstheme="minorHAnsi"/>
              </w:rPr>
              <w:t>.</w:t>
            </w:r>
            <w:r w:rsidR="0098149F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5D924623" w14:textId="7964E41F" w:rsidR="00880663" w:rsidRPr="005B51C7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3 pontos</w:t>
            </w:r>
          </w:p>
        </w:tc>
        <w:tc>
          <w:tcPr>
            <w:tcW w:w="1560" w:type="dxa"/>
          </w:tcPr>
          <w:p w14:paraId="4F99A4F9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45AD2C0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23D2A5CD" w14:textId="77777777" w:rsidTr="0016575C">
        <w:tc>
          <w:tcPr>
            <w:tcW w:w="851" w:type="dxa"/>
            <w:vMerge/>
          </w:tcPr>
          <w:p w14:paraId="1F5CFEB3" w14:textId="29C2219D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4DA3DA70" w14:textId="4D778ED4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B2</w:t>
            </w:r>
            <w:r w:rsidR="004F415B">
              <w:rPr>
                <w:rFonts w:ascii="Helvetica" w:hAnsi="Helvetica" w:cstheme="minorHAnsi"/>
              </w:rPr>
              <w:t>.</w:t>
            </w:r>
            <w:r w:rsidR="0098149F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21FFEA7C" w14:textId="6FFDEF10" w:rsidR="00880663" w:rsidRPr="005B51C7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,5 pontos</w:t>
            </w:r>
          </w:p>
        </w:tc>
        <w:tc>
          <w:tcPr>
            <w:tcW w:w="1560" w:type="dxa"/>
          </w:tcPr>
          <w:p w14:paraId="71D34AD2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1EA47D5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4500CA59" w14:textId="77777777" w:rsidTr="0016575C">
        <w:tc>
          <w:tcPr>
            <w:tcW w:w="851" w:type="dxa"/>
            <w:vMerge/>
          </w:tcPr>
          <w:p w14:paraId="632F60C5" w14:textId="1790441A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2BA0415B" w14:textId="7EAF4616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B3</w:t>
            </w:r>
            <w:r w:rsidR="004F415B">
              <w:rPr>
                <w:rFonts w:ascii="Helvetica" w:hAnsi="Helvetica" w:cstheme="minorHAnsi"/>
              </w:rPr>
              <w:t>.</w:t>
            </w:r>
          </w:p>
        </w:tc>
        <w:tc>
          <w:tcPr>
            <w:tcW w:w="1417" w:type="dxa"/>
          </w:tcPr>
          <w:p w14:paraId="3DF80717" w14:textId="6FABD6A5" w:rsidR="00880663" w:rsidRPr="005B51C7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6F34DEAF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A4FDDE7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1252CAE0" w14:textId="77777777" w:rsidTr="0016575C">
        <w:tc>
          <w:tcPr>
            <w:tcW w:w="851" w:type="dxa"/>
            <w:vMerge/>
          </w:tcPr>
          <w:p w14:paraId="258AB56A" w14:textId="1491588A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555E594E" w14:textId="2520A97D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B</w:t>
            </w:r>
            <w:r>
              <w:rPr>
                <w:rFonts w:ascii="Helvetica" w:hAnsi="Helvetica" w:cstheme="minorHAnsi"/>
              </w:rPr>
              <w:t>4</w:t>
            </w:r>
            <w:r w:rsidR="004F415B">
              <w:rPr>
                <w:rFonts w:ascii="Helvetica" w:hAnsi="Helvetica" w:cstheme="minorHAnsi"/>
              </w:rPr>
              <w:t>.</w:t>
            </w:r>
            <w:r w:rsidR="0098149F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1F94EF36" w14:textId="45EFF954" w:rsidR="00880663" w:rsidRPr="005B51C7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2FA9B758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1CEB84CF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133D0B" w14:paraId="5106BBA6" w14:textId="77777777" w:rsidTr="0016575C">
        <w:tc>
          <w:tcPr>
            <w:tcW w:w="851" w:type="dxa"/>
            <w:vMerge/>
          </w:tcPr>
          <w:p w14:paraId="196744E5" w14:textId="26FE575D" w:rsidR="00880663" w:rsidRPr="00133D0B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103" w:type="dxa"/>
          </w:tcPr>
          <w:p w14:paraId="29CACA34" w14:textId="7BF56A83" w:rsidR="00880663" w:rsidRPr="00133D0B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133D0B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133D0B">
              <w:rPr>
                <w:rFonts w:ascii="Helvetica" w:hAnsi="Helvetica" w:cstheme="minorHAnsi"/>
              </w:rPr>
              <w:t xml:space="preserve"> CAPES B</w:t>
            </w:r>
            <w:r>
              <w:rPr>
                <w:rFonts w:ascii="Helvetica" w:hAnsi="Helvetica" w:cstheme="minorHAnsi"/>
              </w:rPr>
              <w:t>5</w:t>
            </w:r>
            <w:r w:rsidR="004F415B">
              <w:rPr>
                <w:rFonts w:ascii="Helvetica" w:hAnsi="Helvetica" w:cstheme="minorHAnsi"/>
              </w:rPr>
              <w:t>.</w:t>
            </w:r>
          </w:p>
        </w:tc>
        <w:tc>
          <w:tcPr>
            <w:tcW w:w="1417" w:type="dxa"/>
          </w:tcPr>
          <w:p w14:paraId="63BBEB87" w14:textId="7D94AC4C" w:rsidR="00880663" w:rsidRPr="005B51C7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 ponto</w:t>
            </w:r>
          </w:p>
        </w:tc>
        <w:tc>
          <w:tcPr>
            <w:tcW w:w="1560" w:type="dxa"/>
          </w:tcPr>
          <w:p w14:paraId="3B47948D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441ABE63" w14:textId="77777777" w:rsidR="00880663" w:rsidRPr="00133D0B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133D0B" w14:paraId="4CAD8EF6" w14:textId="77777777" w:rsidTr="0016575C">
        <w:tc>
          <w:tcPr>
            <w:tcW w:w="851" w:type="dxa"/>
          </w:tcPr>
          <w:p w14:paraId="4A5F9398" w14:textId="2A6D6F43" w:rsidR="00385954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6</w:t>
            </w:r>
          </w:p>
        </w:tc>
        <w:tc>
          <w:tcPr>
            <w:tcW w:w="5103" w:type="dxa"/>
          </w:tcPr>
          <w:p w14:paraId="4FAE1133" w14:textId="11041183" w:rsidR="00385954" w:rsidRPr="00133D0B" w:rsidRDefault="00385954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 xml:space="preserve">Autoria ou </w:t>
            </w:r>
            <w:r w:rsidR="0098149F" w:rsidRPr="00133D0B">
              <w:rPr>
                <w:rFonts w:ascii="Helvetica" w:hAnsi="Helvetica" w:cstheme="minorHAnsi"/>
              </w:rPr>
              <w:t>coautoria</w:t>
            </w:r>
            <w:r w:rsidRPr="00133D0B">
              <w:rPr>
                <w:rFonts w:ascii="Helvetica" w:hAnsi="Helvetica" w:cstheme="minorHAnsi"/>
              </w:rPr>
              <w:t xml:space="preserve"> de livro completo publicado em editora internacional com ISBN.</w:t>
            </w:r>
          </w:p>
        </w:tc>
        <w:tc>
          <w:tcPr>
            <w:tcW w:w="1417" w:type="dxa"/>
          </w:tcPr>
          <w:p w14:paraId="63D6A957" w14:textId="573E6F98" w:rsidR="00385954" w:rsidRPr="005B51C7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5 pontos</w:t>
            </w:r>
          </w:p>
        </w:tc>
        <w:tc>
          <w:tcPr>
            <w:tcW w:w="1560" w:type="dxa"/>
          </w:tcPr>
          <w:p w14:paraId="3D2B6A50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459A54A1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133D0B" w14:paraId="6D0B40BC" w14:textId="77777777" w:rsidTr="0016575C">
        <w:tc>
          <w:tcPr>
            <w:tcW w:w="851" w:type="dxa"/>
          </w:tcPr>
          <w:p w14:paraId="3952517A" w14:textId="43521DB4" w:rsidR="00385954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7</w:t>
            </w:r>
          </w:p>
        </w:tc>
        <w:tc>
          <w:tcPr>
            <w:tcW w:w="5103" w:type="dxa"/>
          </w:tcPr>
          <w:p w14:paraId="260C948E" w14:textId="6420940C" w:rsidR="00385954" w:rsidRPr="00133D0B" w:rsidRDefault="00385954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 xml:space="preserve">Autoria ou </w:t>
            </w:r>
            <w:r w:rsidR="0098149F" w:rsidRPr="00133D0B">
              <w:rPr>
                <w:rFonts w:ascii="Helvetica" w:hAnsi="Helvetica" w:cstheme="minorHAnsi"/>
              </w:rPr>
              <w:t>coautoria</w:t>
            </w:r>
            <w:r w:rsidRPr="00133D0B">
              <w:rPr>
                <w:rFonts w:ascii="Helvetica" w:hAnsi="Helvetica" w:cstheme="minorHAnsi"/>
              </w:rPr>
              <w:t xml:space="preserve"> de livro completo publicado em editora nacional com ISBN.</w:t>
            </w:r>
          </w:p>
        </w:tc>
        <w:tc>
          <w:tcPr>
            <w:tcW w:w="1417" w:type="dxa"/>
          </w:tcPr>
          <w:p w14:paraId="4BABE041" w14:textId="0BD404B7" w:rsidR="00385954" w:rsidRPr="005B51C7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4 pontos</w:t>
            </w:r>
          </w:p>
        </w:tc>
        <w:tc>
          <w:tcPr>
            <w:tcW w:w="1560" w:type="dxa"/>
          </w:tcPr>
          <w:p w14:paraId="1BC70132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3C859E00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133D0B" w14:paraId="46B8A4D5" w14:textId="77777777" w:rsidTr="0016575C">
        <w:tc>
          <w:tcPr>
            <w:tcW w:w="851" w:type="dxa"/>
          </w:tcPr>
          <w:p w14:paraId="63BF6B39" w14:textId="404A5D5B" w:rsidR="00385954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8</w:t>
            </w:r>
          </w:p>
        </w:tc>
        <w:tc>
          <w:tcPr>
            <w:tcW w:w="5103" w:type="dxa"/>
          </w:tcPr>
          <w:p w14:paraId="41815E85" w14:textId="50DC78CF" w:rsidR="00385954" w:rsidRPr="00133D0B" w:rsidRDefault="00385954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 xml:space="preserve">Autoria ou </w:t>
            </w:r>
            <w:r w:rsidR="0098149F" w:rsidRPr="00133D0B">
              <w:rPr>
                <w:rFonts w:ascii="Helvetica" w:hAnsi="Helvetica" w:cstheme="minorHAnsi"/>
              </w:rPr>
              <w:t>coautoria</w:t>
            </w:r>
            <w:r w:rsidRPr="00133D0B">
              <w:rPr>
                <w:rFonts w:ascii="Helvetica" w:hAnsi="Helvetica" w:cstheme="minorHAnsi"/>
              </w:rPr>
              <w:t xml:space="preserve"> de capítulo de livro publicado em editora internacional com ISBN.</w:t>
            </w:r>
          </w:p>
        </w:tc>
        <w:tc>
          <w:tcPr>
            <w:tcW w:w="1417" w:type="dxa"/>
          </w:tcPr>
          <w:p w14:paraId="1B13F4FA" w14:textId="5FC58D83" w:rsidR="00385954" w:rsidRPr="005B51C7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3 pontos</w:t>
            </w:r>
          </w:p>
        </w:tc>
        <w:tc>
          <w:tcPr>
            <w:tcW w:w="1560" w:type="dxa"/>
          </w:tcPr>
          <w:p w14:paraId="67A9DA6F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7A2DB654" w14:textId="77777777" w:rsidR="00385954" w:rsidRPr="00133D0B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05815061" w14:textId="77777777" w:rsidTr="0016575C">
        <w:tc>
          <w:tcPr>
            <w:tcW w:w="851" w:type="dxa"/>
          </w:tcPr>
          <w:p w14:paraId="34986402" w14:textId="67069738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09</w:t>
            </w:r>
          </w:p>
        </w:tc>
        <w:tc>
          <w:tcPr>
            <w:tcW w:w="5103" w:type="dxa"/>
          </w:tcPr>
          <w:p w14:paraId="55417864" w14:textId="35137EFB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 xml:space="preserve">Autoria ou </w:t>
            </w:r>
            <w:r w:rsidR="0098149F" w:rsidRPr="00133D0B">
              <w:rPr>
                <w:rFonts w:ascii="Helvetica" w:hAnsi="Helvetica" w:cstheme="minorHAnsi"/>
              </w:rPr>
              <w:t>coautoria</w:t>
            </w:r>
            <w:r w:rsidRPr="00133D0B">
              <w:rPr>
                <w:rFonts w:ascii="Helvetica" w:hAnsi="Helvetica" w:cstheme="minorHAnsi"/>
              </w:rPr>
              <w:t xml:space="preserve"> de capítulo de livro publicado em editora nacional com ISBN.</w:t>
            </w:r>
          </w:p>
        </w:tc>
        <w:tc>
          <w:tcPr>
            <w:tcW w:w="1417" w:type="dxa"/>
          </w:tcPr>
          <w:p w14:paraId="4BB48219" w14:textId="38D2D1CB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,5 pontos</w:t>
            </w:r>
          </w:p>
        </w:tc>
        <w:tc>
          <w:tcPr>
            <w:tcW w:w="1560" w:type="dxa"/>
          </w:tcPr>
          <w:p w14:paraId="66EFD6E4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A13D28E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66638805" w14:textId="77777777" w:rsidTr="0016575C">
        <w:tc>
          <w:tcPr>
            <w:tcW w:w="851" w:type="dxa"/>
          </w:tcPr>
          <w:p w14:paraId="4CF554F5" w14:textId="02E43C54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10</w:t>
            </w:r>
          </w:p>
        </w:tc>
        <w:tc>
          <w:tcPr>
            <w:tcW w:w="5103" w:type="dxa"/>
          </w:tcPr>
          <w:p w14:paraId="7AC90BEC" w14:textId="77777777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Trabalho completo em anais de evento científico internacional.</w:t>
            </w:r>
          </w:p>
        </w:tc>
        <w:tc>
          <w:tcPr>
            <w:tcW w:w="1417" w:type="dxa"/>
          </w:tcPr>
          <w:p w14:paraId="0DDB6389" w14:textId="0AC722EE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3486298E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9F4FB90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3FA4657F" w14:textId="77777777" w:rsidTr="0016575C">
        <w:tc>
          <w:tcPr>
            <w:tcW w:w="851" w:type="dxa"/>
          </w:tcPr>
          <w:p w14:paraId="13661750" w14:textId="08EB1519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11</w:t>
            </w:r>
          </w:p>
        </w:tc>
        <w:tc>
          <w:tcPr>
            <w:tcW w:w="5103" w:type="dxa"/>
          </w:tcPr>
          <w:p w14:paraId="4E991654" w14:textId="77777777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Trabalho completo em anais de evento científico nacional.</w:t>
            </w:r>
          </w:p>
        </w:tc>
        <w:tc>
          <w:tcPr>
            <w:tcW w:w="1417" w:type="dxa"/>
          </w:tcPr>
          <w:p w14:paraId="61FA6C2E" w14:textId="62CFFA78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 ponto</w:t>
            </w:r>
          </w:p>
        </w:tc>
        <w:tc>
          <w:tcPr>
            <w:tcW w:w="1560" w:type="dxa"/>
          </w:tcPr>
          <w:p w14:paraId="5F150E7B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45D9627E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6C2F1578" w14:textId="77777777" w:rsidTr="0016575C">
        <w:tc>
          <w:tcPr>
            <w:tcW w:w="851" w:type="dxa"/>
          </w:tcPr>
          <w:p w14:paraId="20D69E4B" w14:textId="3D950480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12</w:t>
            </w:r>
          </w:p>
        </w:tc>
        <w:tc>
          <w:tcPr>
            <w:tcW w:w="5103" w:type="dxa"/>
          </w:tcPr>
          <w:p w14:paraId="64835EF6" w14:textId="77777777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Apresentação de trabalho em eventos científicos.</w:t>
            </w:r>
          </w:p>
        </w:tc>
        <w:tc>
          <w:tcPr>
            <w:tcW w:w="1417" w:type="dxa"/>
          </w:tcPr>
          <w:p w14:paraId="1EDEFAA8" w14:textId="3D610B81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0,5 ponto</w:t>
            </w:r>
          </w:p>
        </w:tc>
        <w:tc>
          <w:tcPr>
            <w:tcW w:w="1560" w:type="dxa"/>
          </w:tcPr>
          <w:p w14:paraId="6B42B919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79C3EB84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08B06330" w14:textId="77777777" w:rsidTr="0016575C">
        <w:tc>
          <w:tcPr>
            <w:tcW w:w="851" w:type="dxa"/>
          </w:tcPr>
          <w:p w14:paraId="5520AADA" w14:textId="18DA779D" w:rsidR="007D6330" w:rsidRPr="00327673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13</w:t>
            </w:r>
          </w:p>
        </w:tc>
        <w:tc>
          <w:tcPr>
            <w:tcW w:w="5103" w:type="dxa"/>
          </w:tcPr>
          <w:p w14:paraId="61475FD5" w14:textId="5BB82D9D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/>
              </w:rPr>
              <w:t>Coordenação de Projeto de Ensino, Pesquisa e/ou Extensão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0A346B23" w14:textId="4A198BC0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17FEE1C1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82759E5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7FF9DF00" w14:textId="77777777" w:rsidTr="0016575C">
        <w:tc>
          <w:tcPr>
            <w:tcW w:w="851" w:type="dxa"/>
          </w:tcPr>
          <w:p w14:paraId="47F608B2" w14:textId="102B736B" w:rsidR="007D6330" w:rsidRPr="00327673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14</w:t>
            </w:r>
          </w:p>
        </w:tc>
        <w:tc>
          <w:tcPr>
            <w:tcW w:w="5103" w:type="dxa"/>
          </w:tcPr>
          <w:p w14:paraId="44B87120" w14:textId="411B9F39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/>
              </w:rPr>
              <w:t>Participação em Projeto de Ensino, Pesquisa e/ou Extensão</w:t>
            </w:r>
            <w:r w:rsidR="004F415B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72D8B802" w14:textId="484E970E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 pontos</w:t>
            </w:r>
          </w:p>
        </w:tc>
        <w:tc>
          <w:tcPr>
            <w:tcW w:w="1560" w:type="dxa"/>
          </w:tcPr>
          <w:p w14:paraId="7F180754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57DE2337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79C14ECB" w14:textId="77777777" w:rsidTr="0016575C">
        <w:tc>
          <w:tcPr>
            <w:tcW w:w="851" w:type="dxa"/>
          </w:tcPr>
          <w:p w14:paraId="102AAC97" w14:textId="6DF777E1" w:rsidR="007D6330" w:rsidRPr="00327673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15</w:t>
            </w:r>
          </w:p>
        </w:tc>
        <w:tc>
          <w:tcPr>
            <w:tcW w:w="5103" w:type="dxa"/>
          </w:tcPr>
          <w:p w14:paraId="502BE084" w14:textId="00B6A7B4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/>
              </w:rPr>
              <w:t>Participação como ouvinte em curso de capacitação técnica ou formação continuada (</w:t>
            </w:r>
            <w:r w:rsidRPr="00342FEA">
              <w:rPr>
                <w:rFonts w:ascii="Helvetica" w:hAnsi="Helvetica"/>
              </w:rPr>
              <w:t>cada 12 horas</w:t>
            </w:r>
            <w:r w:rsidRPr="00133D0B">
              <w:rPr>
                <w:rFonts w:ascii="Helvetica" w:hAnsi="Helvetica"/>
              </w:rPr>
              <w:t>).</w:t>
            </w:r>
          </w:p>
        </w:tc>
        <w:tc>
          <w:tcPr>
            <w:tcW w:w="1417" w:type="dxa"/>
          </w:tcPr>
          <w:p w14:paraId="3E51029E" w14:textId="31B52CA3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0,5 pontos</w:t>
            </w:r>
          </w:p>
        </w:tc>
        <w:tc>
          <w:tcPr>
            <w:tcW w:w="1560" w:type="dxa"/>
          </w:tcPr>
          <w:p w14:paraId="44DE38FF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C3D610F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6692930A" w14:textId="77777777" w:rsidTr="0016575C">
        <w:tc>
          <w:tcPr>
            <w:tcW w:w="851" w:type="dxa"/>
          </w:tcPr>
          <w:p w14:paraId="74638DAC" w14:textId="49BEF2CA" w:rsidR="007D6330" w:rsidRPr="00327673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16</w:t>
            </w:r>
          </w:p>
        </w:tc>
        <w:tc>
          <w:tcPr>
            <w:tcW w:w="5103" w:type="dxa"/>
          </w:tcPr>
          <w:p w14:paraId="2A3EFD24" w14:textId="55A4B941" w:rsidR="007D6330" w:rsidRPr="004F415B" w:rsidRDefault="007D6330" w:rsidP="00F80941">
            <w:pPr>
              <w:rPr>
                <w:rFonts w:ascii="Helvetica" w:hAnsi="Helvetica" w:cstheme="minorHAnsi"/>
              </w:rPr>
            </w:pPr>
            <w:r w:rsidRPr="004F415B">
              <w:rPr>
                <w:rFonts w:ascii="Helvetica" w:hAnsi="Helvetica"/>
              </w:rPr>
              <w:t>Participação como ministrante em curso de capacitação técnica ou formação continuada (cada 12 horas).</w:t>
            </w:r>
          </w:p>
        </w:tc>
        <w:tc>
          <w:tcPr>
            <w:tcW w:w="1417" w:type="dxa"/>
          </w:tcPr>
          <w:p w14:paraId="4D821915" w14:textId="653D45BC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13090DA7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5D5D7D08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787924E7" w14:textId="77777777" w:rsidTr="0016575C">
        <w:tc>
          <w:tcPr>
            <w:tcW w:w="851" w:type="dxa"/>
          </w:tcPr>
          <w:p w14:paraId="655799CC" w14:textId="3D75198F" w:rsidR="007D6330" w:rsidRPr="00327673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17</w:t>
            </w:r>
          </w:p>
        </w:tc>
        <w:tc>
          <w:tcPr>
            <w:tcW w:w="5103" w:type="dxa"/>
          </w:tcPr>
          <w:p w14:paraId="6CB41507" w14:textId="3AB52FA1" w:rsidR="007D6330" w:rsidRPr="004F415B" w:rsidRDefault="007D6330" w:rsidP="00F80941">
            <w:pPr>
              <w:pStyle w:val="TableParagraph"/>
              <w:ind w:right="183"/>
              <w:rPr>
                <w:rFonts w:ascii="Helvetica" w:hAnsi="Helvetica" w:cstheme="minorHAnsi"/>
                <w:sz w:val="24"/>
                <w:szCs w:val="24"/>
              </w:rPr>
            </w:pPr>
            <w:r w:rsidRPr="004F415B">
              <w:rPr>
                <w:rFonts w:ascii="Helvetica" w:hAnsi="Helvetica" w:cs="Arial"/>
                <w:sz w:val="24"/>
                <w:szCs w:val="24"/>
                <w:lang w:val="pt-BR"/>
              </w:rPr>
              <w:t xml:space="preserve">Mídias educacionais (Ambiente Virtual de Aprendizagem, vídeos, áudios, ambientes </w:t>
            </w:r>
            <w:r w:rsidRPr="004F415B">
              <w:rPr>
                <w:rFonts w:ascii="Helvetica" w:hAnsi="Helvetica" w:cs="Arial"/>
                <w:i/>
                <w:sz w:val="24"/>
                <w:szCs w:val="24"/>
                <w:lang w:val="pt-BR"/>
              </w:rPr>
              <w:t>online</w:t>
            </w:r>
            <w:r w:rsidRPr="004F415B">
              <w:rPr>
                <w:rFonts w:ascii="Helvetica" w:hAnsi="Helvetica" w:cs="Arial"/>
                <w:sz w:val="24"/>
                <w:szCs w:val="24"/>
                <w:lang w:val="pt-BR"/>
              </w:rPr>
              <w:t xml:space="preserve"> em plataformas livres e </w:t>
            </w:r>
            <w:r w:rsidRPr="004F415B">
              <w:rPr>
                <w:rFonts w:ascii="Helvetica" w:hAnsi="Helvetica" w:cs="Arial"/>
                <w:sz w:val="24"/>
                <w:szCs w:val="24"/>
              </w:rPr>
              <w:t>outros).</w:t>
            </w:r>
          </w:p>
        </w:tc>
        <w:tc>
          <w:tcPr>
            <w:tcW w:w="1417" w:type="dxa"/>
          </w:tcPr>
          <w:p w14:paraId="5397994A" w14:textId="5D515EEF" w:rsidR="007D6330" w:rsidRPr="005B51C7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79E08D83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36A1CE6E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652759F9" w14:textId="77777777" w:rsidTr="0016575C">
        <w:tc>
          <w:tcPr>
            <w:tcW w:w="851" w:type="dxa"/>
          </w:tcPr>
          <w:p w14:paraId="7A89A80E" w14:textId="5062452F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18</w:t>
            </w:r>
          </w:p>
        </w:tc>
        <w:tc>
          <w:tcPr>
            <w:tcW w:w="5103" w:type="dxa"/>
          </w:tcPr>
          <w:p w14:paraId="0E012BC8" w14:textId="280C2B6E" w:rsidR="007D6330" w:rsidRPr="004F415B" w:rsidRDefault="007D6330" w:rsidP="00F80941">
            <w:pPr>
              <w:pStyle w:val="TableParagraph"/>
              <w:ind w:right="183"/>
              <w:rPr>
                <w:rFonts w:ascii="Helvetica" w:hAnsi="Helvetica" w:cs="Arial"/>
                <w:sz w:val="24"/>
                <w:szCs w:val="24"/>
                <w:lang w:val="pt-BR"/>
              </w:rPr>
            </w:pPr>
            <w:r w:rsidRPr="004F415B">
              <w:rPr>
                <w:rFonts w:ascii="Helvetica" w:hAnsi="Helvetica" w:cs="Arial"/>
                <w:sz w:val="24"/>
                <w:szCs w:val="24"/>
                <w:lang w:val="pt-BR"/>
              </w:rPr>
              <w:t>Produções profissionais ou semiprofissionais em linguagem audiovisual ou sonora (que atenda a parâmetros mínimos de produção e pós-produção dessas linguagens).</w:t>
            </w:r>
          </w:p>
        </w:tc>
        <w:tc>
          <w:tcPr>
            <w:tcW w:w="1417" w:type="dxa"/>
          </w:tcPr>
          <w:p w14:paraId="5DF95386" w14:textId="2D4F410E" w:rsidR="007D6330" w:rsidRPr="005B51C7" w:rsidRDefault="007D6330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41061A8A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234F853" w14:textId="77777777" w:rsidR="007D6330" w:rsidRPr="00133D0B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133D0B" w14:paraId="2F195393" w14:textId="77777777" w:rsidTr="0016575C">
        <w:tc>
          <w:tcPr>
            <w:tcW w:w="851" w:type="dxa"/>
          </w:tcPr>
          <w:p w14:paraId="5A89B50B" w14:textId="65050BCA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19</w:t>
            </w:r>
          </w:p>
        </w:tc>
        <w:tc>
          <w:tcPr>
            <w:tcW w:w="5103" w:type="dxa"/>
          </w:tcPr>
          <w:p w14:paraId="6FF33C09" w14:textId="77777777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Protótipos educacionais e materiais para atividades experimentais.</w:t>
            </w:r>
          </w:p>
        </w:tc>
        <w:tc>
          <w:tcPr>
            <w:tcW w:w="1417" w:type="dxa"/>
          </w:tcPr>
          <w:p w14:paraId="61532BB0" w14:textId="15B3D516" w:rsidR="007D6330" w:rsidRPr="005B51C7" w:rsidRDefault="007D6330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4EBFFA0B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35E8628C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</w:tr>
      <w:tr w:rsidR="007D6330" w:rsidRPr="00133D0B" w14:paraId="0E33E005" w14:textId="77777777" w:rsidTr="0016575C">
        <w:tc>
          <w:tcPr>
            <w:tcW w:w="851" w:type="dxa"/>
          </w:tcPr>
          <w:p w14:paraId="79A80983" w14:textId="0DA23DEB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133D0B">
              <w:rPr>
                <w:rFonts w:ascii="Helvetica" w:hAnsi="Helvetica" w:cstheme="minorHAnsi"/>
                <w:b/>
              </w:rPr>
              <w:t>20</w:t>
            </w:r>
          </w:p>
        </w:tc>
        <w:tc>
          <w:tcPr>
            <w:tcW w:w="5103" w:type="dxa"/>
          </w:tcPr>
          <w:p w14:paraId="3E81E1FF" w14:textId="77777777" w:rsidR="007D6330" w:rsidRPr="00133D0B" w:rsidRDefault="007D6330" w:rsidP="00F80941">
            <w:pPr>
              <w:rPr>
                <w:rFonts w:ascii="Helvetica" w:hAnsi="Helvetica" w:cstheme="minorHAnsi"/>
              </w:rPr>
            </w:pPr>
            <w:r w:rsidRPr="00133D0B">
              <w:rPr>
                <w:rFonts w:ascii="Helvetica" w:hAnsi="Helvetica" w:cstheme="minorHAnsi"/>
              </w:rPr>
              <w:t>Material didático impresso ou digital (livros didáticos ou</w:t>
            </w:r>
            <w:r w:rsidRPr="00133D0B">
              <w:rPr>
                <w:rFonts w:ascii="Helvetica" w:hAnsi="Helvetica" w:cstheme="minorHAnsi"/>
                <w:spacing w:val="-2"/>
              </w:rPr>
              <w:t xml:space="preserve"> </w:t>
            </w:r>
            <w:r w:rsidRPr="00133D0B">
              <w:rPr>
                <w:rFonts w:ascii="Helvetica" w:hAnsi="Helvetica" w:cstheme="minorHAnsi"/>
              </w:rPr>
              <w:t>paradidáticos, cartilhas e outros).</w:t>
            </w:r>
          </w:p>
        </w:tc>
        <w:tc>
          <w:tcPr>
            <w:tcW w:w="1417" w:type="dxa"/>
          </w:tcPr>
          <w:p w14:paraId="17C7D3C6" w14:textId="3B0F3C4C" w:rsidR="007D6330" w:rsidRPr="005B51C7" w:rsidRDefault="007D6330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68140820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6388B27A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</w:tr>
      <w:tr w:rsidR="007D6330" w:rsidRPr="00133D0B" w14:paraId="52DD0DC5" w14:textId="77777777" w:rsidTr="0016575C">
        <w:tc>
          <w:tcPr>
            <w:tcW w:w="851" w:type="dxa"/>
          </w:tcPr>
          <w:p w14:paraId="7725D04B" w14:textId="242E2BAD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21</w:t>
            </w:r>
          </w:p>
        </w:tc>
        <w:tc>
          <w:tcPr>
            <w:tcW w:w="5103" w:type="dxa"/>
          </w:tcPr>
          <w:p w14:paraId="00B4BB18" w14:textId="77777777" w:rsidR="007D6330" w:rsidRPr="00133D0B" w:rsidRDefault="007D6330" w:rsidP="00F80941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133D0B">
              <w:rPr>
                <w:rFonts w:ascii="Helvetica" w:hAnsi="Helvetica" w:cstheme="minorHAnsi"/>
                <w:sz w:val="24"/>
                <w:szCs w:val="24"/>
                <w:lang w:val="pt-BR"/>
              </w:rPr>
              <w:t xml:space="preserve">Materiais didáticos interativos </w:t>
            </w:r>
            <w:r w:rsidRPr="00133D0B">
              <w:rPr>
                <w:rFonts w:ascii="Helvetica" w:hAnsi="Helvetica" w:cstheme="minorHAnsi"/>
                <w:sz w:val="24"/>
                <w:szCs w:val="24"/>
              </w:rPr>
              <w:t xml:space="preserve">(jogos, aplicativos, </w:t>
            </w:r>
            <w:r w:rsidRPr="00133D0B">
              <w:rPr>
                <w:rFonts w:ascii="Helvetica" w:hAnsi="Helvetica" w:cstheme="minorHAnsi"/>
                <w:i/>
                <w:sz w:val="24"/>
                <w:szCs w:val="24"/>
              </w:rPr>
              <w:t>softwares</w:t>
            </w:r>
            <w:r w:rsidRPr="00133D0B">
              <w:rPr>
                <w:rFonts w:ascii="Helvetica" w:hAnsi="Helvetica" w:cstheme="minorHAnsi"/>
                <w:sz w:val="24"/>
                <w:szCs w:val="24"/>
              </w:rPr>
              <w:t xml:space="preserve"> e outros).</w:t>
            </w:r>
          </w:p>
        </w:tc>
        <w:tc>
          <w:tcPr>
            <w:tcW w:w="1417" w:type="dxa"/>
          </w:tcPr>
          <w:p w14:paraId="307A4649" w14:textId="6EB3B0D8" w:rsidR="007D6330" w:rsidRPr="005B51C7" w:rsidRDefault="007D6330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5DE72BB2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08843474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</w:tr>
      <w:tr w:rsidR="007D6330" w:rsidRPr="00133D0B" w14:paraId="08BA73F4" w14:textId="77777777" w:rsidTr="0016575C">
        <w:tc>
          <w:tcPr>
            <w:tcW w:w="851" w:type="dxa"/>
          </w:tcPr>
          <w:p w14:paraId="631E17E0" w14:textId="1A4E5462" w:rsidR="007D6330" w:rsidRPr="00133D0B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327673">
              <w:rPr>
                <w:rFonts w:ascii="Helvetica" w:hAnsi="Helvetica"/>
                <w:b/>
              </w:rPr>
              <w:lastRenderedPageBreak/>
              <w:t>22</w:t>
            </w:r>
          </w:p>
        </w:tc>
        <w:tc>
          <w:tcPr>
            <w:tcW w:w="5103" w:type="dxa"/>
          </w:tcPr>
          <w:p w14:paraId="1486D175" w14:textId="0C9D3E24" w:rsidR="007D6330" w:rsidRPr="00133D0B" w:rsidRDefault="007D6330" w:rsidP="00F80941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E266AD">
              <w:rPr>
                <w:rFonts w:ascii="Helvetica" w:hAnsi="Helvetica" w:cstheme="minorHAnsi"/>
                <w:sz w:val="24"/>
                <w:szCs w:val="24"/>
                <w:lang w:val="pt-BR"/>
              </w:rPr>
              <w:t xml:space="preserve">Atividades artísticas (direção e curadoria de trabalhos artísticos; editoração de livro; produção de </w:t>
            </w:r>
            <w:r w:rsidRPr="00BF2FF0">
              <w:rPr>
                <w:rFonts w:ascii="Helvetica" w:hAnsi="Helvetica" w:cstheme="minorHAnsi"/>
                <w:i/>
                <w:sz w:val="24"/>
                <w:szCs w:val="24"/>
                <w:lang w:val="pt-BR"/>
              </w:rPr>
              <w:t>jingle</w:t>
            </w:r>
            <w:r w:rsidRPr="00E266AD">
              <w:rPr>
                <w:rFonts w:ascii="Helvetica" w:hAnsi="Helvetica" w:cstheme="minorHAnsi"/>
                <w:sz w:val="24"/>
                <w:szCs w:val="24"/>
                <w:lang w:val="pt-BR"/>
              </w:rPr>
              <w:t>, trilha sonora, vinheta; criação de v</w:t>
            </w:r>
            <w:r w:rsidR="0098149F">
              <w:rPr>
                <w:rFonts w:ascii="Helvetica" w:hAnsi="Helvetica" w:cstheme="minorHAnsi"/>
                <w:sz w:val="24"/>
                <w:szCs w:val="24"/>
                <w:lang w:val="pt-BR"/>
              </w:rPr>
              <w:t>í</w:t>
            </w:r>
            <w:r w:rsidRPr="00E266AD">
              <w:rPr>
                <w:rFonts w:ascii="Helvetica" w:hAnsi="Helvetica" w:cstheme="minorHAnsi"/>
                <w:sz w:val="24"/>
                <w:szCs w:val="24"/>
                <w:lang w:val="pt-BR"/>
              </w:rPr>
              <w:t>deo</w:t>
            </w:r>
            <w:r w:rsidR="0098149F">
              <w:rPr>
                <w:rFonts w:ascii="Helvetica" w:hAnsi="Helvetica" w:cstheme="minorHAnsi"/>
                <w:sz w:val="24"/>
                <w:szCs w:val="24"/>
                <w:lang w:val="pt-BR"/>
              </w:rPr>
              <w:t>-</w:t>
            </w:r>
            <w:r w:rsidRPr="00E266AD">
              <w:rPr>
                <w:rFonts w:ascii="Helvetica" w:hAnsi="Helvetica" w:cstheme="minorHAnsi"/>
                <w:sz w:val="24"/>
                <w:szCs w:val="24"/>
                <w:lang w:val="pt-BR"/>
              </w:rPr>
              <w:t>arte, instalação, exposição</w:t>
            </w:r>
            <w:r>
              <w:rPr>
                <w:rFonts w:ascii="Helvetica" w:hAnsi="Helvetica" w:cstheme="minorHAnsi"/>
                <w:sz w:val="24"/>
                <w:szCs w:val="24"/>
                <w:lang w:val="pt-BR"/>
              </w:rPr>
              <w:t>, outros</w:t>
            </w:r>
            <w:r w:rsidRPr="00E266AD">
              <w:rPr>
                <w:rFonts w:ascii="Helvetica" w:hAnsi="Helvetica" w:cstheme="minorHAnsi"/>
                <w:sz w:val="24"/>
                <w:szCs w:val="24"/>
                <w:lang w:val="pt-BR"/>
              </w:rPr>
              <w:t>)</w:t>
            </w:r>
            <w:r w:rsidR="004F415B">
              <w:rPr>
                <w:rFonts w:ascii="Helvetica" w:hAnsi="Helvetica" w:cstheme="minorHAnsi"/>
                <w:sz w:val="24"/>
                <w:szCs w:val="24"/>
                <w:lang w:val="pt-BR"/>
              </w:rPr>
              <w:t>.</w:t>
            </w:r>
          </w:p>
        </w:tc>
        <w:tc>
          <w:tcPr>
            <w:tcW w:w="1417" w:type="dxa"/>
          </w:tcPr>
          <w:p w14:paraId="131E2A42" w14:textId="3D2B7EFF" w:rsidR="007D6330" w:rsidRPr="005B51C7" w:rsidRDefault="007D6330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5B51C7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0747D4A9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69B61116" w14:textId="77777777" w:rsidR="007D6330" w:rsidRPr="00133D0B" w:rsidRDefault="007D6330" w:rsidP="00F80941">
            <w:pPr>
              <w:rPr>
                <w:rFonts w:ascii="Helvetica" w:hAnsi="Helvetica"/>
                <w:b/>
              </w:rPr>
            </w:pPr>
          </w:p>
        </w:tc>
      </w:tr>
    </w:tbl>
    <w:p w14:paraId="6487EE18" w14:textId="12C208F8" w:rsidR="00243DFD" w:rsidRPr="00133D0B" w:rsidRDefault="00243DFD" w:rsidP="00F80941">
      <w:pPr>
        <w:rPr>
          <w:rFonts w:ascii="Helvetica" w:hAnsi="Helvetica"/>
          <w:b/>
        </w:rPr>
      </w:pPr>
      <w:r w:rsidRPr="00133D0B">
        <w:rPr>
          <w:rFonts w:ascii="Helvetica" w:hAnsi="Helvetica"/>
          <w:b/>
        </w:rPr>
        <w:t xml:space="preserve"> </w:t>
      </w:r>
    </w:p>
    <w:p w14:paraId="5B5231CC" w14:textId="77777777" w:rsidR="00243DFD" w:rsidRDefault="00243DFD" w:rsidP="00F80941">
      <w:pPr>
        <w:jc w:val="center"/>
        <w:rPr>
          <w:rFonts w:ascii="Helvetica" w:hAnsi="Helvetica"/>
        </w:rPr>
      </w:pPr>
    </w:p>
    <w:p w14:paraId="3E831D88" w14:textId="261D80DD" w:rsidR="0032157B" w:rsidRDefault="0032157B" w:rsidP="00F80941">
      <w:pPr>
        <w:jc w:val="center"/>
        <w:rPr>
          <w:rFonts w:ascii="Helvetica" w:hAnsi="Helvetica"/>
        </w:rPr>
      </w:pPr>
    </w:p>
    <w:sectPr w:rsidR="0032157B" w:rsidSect="00F50294">
      <w:headerReference w:type="default" r:id="rId9"/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3CF1" w14:textId="77777777" w:rsidR="001D1AE3" w:rsidRDefault="001D1AE3">
      <w:r>
        <w:separator/>
      </w:r>
    </w:p>
  </w:endnote>
  <w:endnote w:type="continuationSeparator" w:id="0">
    <w:p w14:paraId="4F2DDC01" w14:textId="77777777" w:rsidR="001D1AE3" w:rsidRDefault="001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1D1AE3" w:rsidRDefault="001D1AE3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1D1AE3" w:rsidRDefault="001D1AE3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07A7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0"/>
        <w:szCs w:val="10"/>
      </w:rPr>
    </w:pPr>
  </w:p>
  <w:sdt>
    <w:sdtPr>
      <w:rPr>
        <w:rStyle w:val="PageNumber"/>
        <w:rFonts w:ascii="Helvetica" w:hAnsi="Helvetica"/>
      </w:rPr>
      <w:id w:val="66043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A706E" w14:textId="77777777" w:rsidR="001D1AE3" w:rsidRPr="0018070F" w:rsidRDefault="001D1AE3" w:rsidP="0036034F">
        <w:pPr>
          <w:pStyle w:val="Footer"/>
          <w:framePr w:wrap="none" w:vAnchor="text" w:hAnchor="page" w:x="10579" w:y="11"/>
          <w:rPr>
            <w:rStyle w:val="PageNumber"/>
            <w:rFonts w:ascii="Helvetica" w:hAnsi="Helvetica"/>
          </w:rPr>
        </w:pPr>
        <w:r w:rsidRPr="0018070F">
          <w:rPr>
            <w:rStyle w:val="PageNumber"/>
            <w:rFonts w:ascii="Helvetica" w:hAnsi="Helvetica"/>
          </w:rPr>
          <w:fldChar w:fldCharType="begin"/>
        </w:r>
        <w:r w:rsidRPr="00243DFD">
          <w:rPr>
            <w:rStyle w:val="PageNumber"/>
            <w:rFonts w:ascii="Helvetica" w:hAnsi="Helvetica"/>
          </w:rPr>
          <w:instrText xml:space="preserve"> PAGE </w:instrText>
        </w:r>
        <w:r w:rsidRPr="0018070F">
          <w:rPr>
            <w:rStyle w:val="PageNumber"/>
            <w:rFonts w:ascii="Helvetica" w:hAnsi="Helvetica"/>
          </w:rPr>
          <w:fldChar w:fldCharType="separate"/>
        </w:r>
        <w:r w:rsidR="00471606">
          <w:rPr>
            <w:rStyle w:val="PageNumber"/>
            <w:rFonts w:ascii="Helvetica" w:hAnsi="Helvetica"/>
            <w:noProof/>
          </w:rPr>
          <w:t>3</w:t>
        </w:r>
        <w:r w:rsidRPr="0018070F">
          <w:rPr>
            <w:rStyle w:val="PageNumber"/>
            <w:rFonts w:ascii="Helvetica" w:hAnsi="Helvetica"/>
          </w:rPr>
          <w:fldChar w:fldCharType="end"/>
        </w:r>
      </w:p>
    </w:sdtContent>
  </w:sdt>
  <w:p w14:paraId="0739DCEA" w14:textId="4BCEEDF5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Universidade Federal do Pará – Cidade Universitária Prof. José da Silveira </w:t>
    </w:r>
    <w:proofErr w:type="spellStart"/>
    <w:r w:rsidRPr="00422D5D">
      <w:rPr>
        <w:rFonts w:ascii="Helvetica" w:hAnsi="Helvetica"/>
        <w:sz w:val="18"/>
        <w:szCs w:val="18"/>
      </w:rPr>
      <w:t>Netto</w:t>
    </w:r>
    <w:proofErr w:type="spellEnd"/>
  </w:p>
  <w:p w14:paraId="51DCC384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CC7BA77" w14:textId="6F20A21F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Telefone (91) 3201-8698. </w:t>
    </w: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</w:t>
    </w:r>
  </w:p>
  <w:p w14:paraId="0D50DA96" w14:textId="75BDF871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969A" w14:textId="77777777" w:rsidR="001D1AE3" w:rsidRDefault="001D1AE3">
      <w:r>
        <w:separator/>
      </w:r>
    </w:p>
  </w:footnote>
  <w:footnote w:type="continuationSeparator" w:id="0">
    <w:p w14:paraId="2F90B609" w14:textId="77777777" w:rsidR="001D1AE3" w:rsidRDefault="001D1AE3">
      <w:r>
        <w:continuationSeparator/>
      </w:r>
    </w:p>
  </w:footnote>
  <w:footnote w:id="1">
    <w:p w14:paraId="4243F893" w14:textId="3A39F907" w:rsidR="001D1AE3" w:rsidRPr="004F415B" w:rsidRDefault="001D1AE3" w:rsidP="00280690">
      <w:pPr>
        <w:pStyle w:val="FootnoteText"/>
        <w:rPr>
          <w:rFonts w:ascii="Helvetica" w:hAnsi="Helvetica"/>
          <w:sz w:val="16"/>
          <w:szCs w:val="16"/>
        </w:rPr>
      </w:pPr>
      <w:r w:rsidRPr="004F415B">
        <w:rPr>
          <w:rStyle w:val="FootnoteReference"/>
          <w:rFonts w:ascii="Helvetica" w:hAnsi="Helvetica"/>
          <w:sz w:val="16"/>
          <w:szCs w:val="16"/>
        </w:rPr>
        <w:footnoteRef/>
      </w:r>
      <w:r w:rsidRPr="004F415B">
        <w:rPr>
          <w:rFonts w:ascii="Helvetica" w:hAnsi="Helvetica"/>
          <w:sz w:val="16"/>
          <w:szCs w:val="16"/>
        </w:rPr>
        <w:t xml:space="preserve"> A pontuação deste eixo será atribuída apenas ao título acadêmico de maior valor.</w:t>
      </w:r>
    </w:p>
  </w:footnote>
  <w:footnote w:id="2">
    <w:p w14:paraId="02647C97" w14:textId="11FDA4F9" w:rsidR="001D1AE3" w:rsidRPr="004F415B" w:rsidRDefault="001D1AE3" w:rsidP="00280690">
      <w:pPr>
        <w:pStyle w:val="FootnoteText"/>
        <w:rPr>
          <w:rStyle w:val="FootnoteReference"/>
          <w:rFonts w:ascii="Helvetica" w:hAnsi="Helvetica"/>
          <w:sz w:val="16"/>
          <w:szCs w:val="16"/>
        </w:rPr>
      </w:pPr>
      <w:r w:rsidRPr="004F415B">
        <w:rPr>
          <w:rStyle w:val="FootnoteReference"/>
          <w:rFonts w:ascii="Helvetica" w:hAnsi="Helvetica"/>
          <w:sz w:val="16"/>
          <w:szCs w:val="16"/>
        </w:rPr>
        <w:footnoteRef/>
      </w:r>
      <w:r w:rsidRPr="004F415B">
        <w:rPr>
          <w:rStyle w:val="FootnoteReference"/>
          <w:rFonts w:ascii="Helvetica" w:hAnsi="Helvetica"/>
          <w:sz w:val="16"/>
          <w:szCs w:val="16"/>
        </w:rPr>
        <w:t xml:space="preserve"> </w:t>
      </w:r>
      <w:r w:rsidRPr="004F415B">
        <w:rPr>
          <w:rStyle w:val="FootnoteReference"/>
          <w:rFonts w:ascii="Helvetica" w:hAnsi="Helvetica"/>
          <w:sz w:val="16"/>
          <w:szCs w:val="16"/>
          <w:vertAlign w:val="baseline"/>
        </w:rPr>
        <w:t>Serão considerados no máximo 10 semestres de atividade professional</w:t>
      </w:r>
      <w:r w:rsidRPr="004F415B">
        <w:rPr>
          <w:rFonts w:ascii="Helvetica" w:hAnsi="Helvetica"/>
          <w:sz w:val="16"/>
          <w:szCs w:val="16"/>
        </w:rPr>
        <w:t>, contínuos ou não</w:t>
      </w:r>
      <w:r w:rsidRPr="004F415B">
        <w:rPr>
          <w:rStyle w:val="FootnoteReference"/>
          <w:rFonts w:ascii="Helvetica" w:hAnsi="Helvetica"/>
          <w:sz w:val="16"/>
          <w:szCs w:val="16"/>
          <w:vertAlign w:val="baseline"/>
        </w:rPr>
        <w:t>.</w:t>
      </w:r>
    </w:p>
  </w:footnote>
  <w:footnote w:id="3">
    <w:p w14:paraId="2159AB72" w14:textId="209F2C81" w:rsidR="001D1AE3" w:rsidRPr="004F415B" w:rsidRDefault="001D1AE3" w:rsidP="00280690">
      <w:pPr>
        <w:pStyle w:val="FootnoteText"/>
        <w:rPr>
          <w:rFonts w:ascii="Helvetica" w:hAnsi="Helvetica"/>
          <w:sz w:val="16"/>
          <w:szCs w:val="16"/>
        </w:rPr>
      </w:pPr>
      <w:r w:rsidRPr="004F415B">
        <w:rPr>
          <w:rStyle w:val="FootnoteReference"/>
          <w:rFonts w:ascii="Helvetica" w:hAnsi="Helvetica"/>
          <w:sz w:val="16"/>
          <w:szCs w:val="16"/>
        </w:rPr>
        <w:footnoteRef/>
      </w:r>
      <w:r w:rsidRPr="004F415B">
        <w:rPr>
          <w:rFonts w:ascii="Helvetica" w:hAnsi="Helvetica"/>
          <w:sz w:val="16"/>
          <w:szCs w:val="16"/>
        </w:rPr>
        <w:t xml:space="preserve"> </w:t>
      </w:r>
      <w:r w:rsidRPr="004F415B">
        <w:rPr>
          <w:rFonts w:ascii="Helvetica" w:hAnsi="Helvetica"/>
          <w:sz w:val="16"/>
          <w:szCs w:val="16"/>
        </w:rPr>
        <w:t>Para cada item deste eixo, será considerado o máximo de quatro (4) produçõ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36D5" w14:textId="5773921B" w:rsidR="001D1AE3" w:rsidRDefault="001D1AE3" w:rsidP="00D01DF9">
    <w:pPr>
      <w:spacing w:before="12" w:line="244" w:lineRule="auto"/>
      <w:ind w:right="1789"/>
      <w:rPr>
        <w:sz w:val="18"/>
      </w:rPr>
    </w:pPr>
  </w:p>
  <w:p w14:paraId="09371042" w14:textId="66C30FE9" w:rsidR="001D1AE3" w:rsidRDefault="001D1AE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1D1AE3" w:rsidRPr="005F160D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1D1AE3" w:rsidRPr="005F160D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1D1AE3" w:rsidRPr="005F160D" w:rsidRDefault="001D1AE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1D1AE3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1D1AE3" w:rsidRDefault="001D1AE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1D1AE3" w:rsidRDefault="001D1AE3" w:rsidP="00877473">
    <w:pPr>
      <w:jc w:val="center"/>
      <w:rPr>
        <w:rFonts w:ascii="Helvetica" w:hAnsi="Helvetica"/>
        <w:sz w:val="18"/>
      </w:rPr>
    </w:pPr>
  </w:p>
  <w:p w14:paraId="0B86F764" w14:textId="77777777" w:rsidR="001D1AE3" w:rsidRPr="005661E5" w:rsidRDefault="001D1AE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1D1AE3" w:rsidRPr="00422D5D" w:rsidRDefault="001D1AE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3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0"/>
  </w:num>
  <w:num w:numId="12">
    <w:abstractNumId w:val="1"/>
  </w:num>
  <w:num w:numId="13">
    <w:abstractNumId w:val="19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030E4"/>
    <w:rsid w:val="00003521"/>
    <w:rsid w:val="0001225B"/>
    <w:rsid w:val="00012C83"/>
    <w:rsid w:val="00013938"/>
    <w:rsid w:val="000140A7"/>
    <w:rsid w:val="000153FD"/>
    <w:rsid w:val="00016BE2"/>
    <w:rsid w:val="00016E46"/>
    <w:rsid w:val="000179D0"/>
    <w:rsid w:val="00020558"/>
    <w:rsid w:val="0002056F"/>
    <w:rsid w:val="00021E13"/>
    <w:rsid w:val="000221B9"/>
    <w:rsid w:val="000221E1"/>
    <w:rsid w:val="00022CD2"/>
    <w:rsid w:val="0002331A"/>
    <w:rsid w:val="000236A4"/>
    <w:rsid w:val="00023F67"/>
    <w:rsid w:val="00025EB1"/>
    <w:rsid w:val="00026690"/>
    <w:rsid w:val="00027144"/>
    <w:rsid w:val="000300E0"/>
    <w:rsid w:val="000304BC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2133"/>
    <w:rsid w:val="00042478"/>
    <w:rsid w:val="00043D0F"/>
    <w:rsid w:val="000443B4"/>
    <w:rsid w:val="00046DF5"/>
    <w:rsid w:val="00046F50"/>
    <w:rsid w:val="00050E3F"/>
    <w:rsid w:val="000525DF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20FA"/>
    <w:rsid w:val="000723EE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86"/>
    <w:rsid w:val="000943D7"/>
    <w:rsid w:val="0009485B"/>
    <w:rsid w:val="00096610"/>
    <w:rsid w:val="00096CFE"/>
    <w:rsid w:val="00096E16"/>
    <w:rsid w:val="00097524"/>
    <w:rsid w:val="000A0064"/>
    <w:rsid w:val="000A0425"/>
    <w:rsid w:val="000A16E4"/>
    <w:rsid w:val="000A1B8B"/>
    <w:rsid w:val="000A3ED5"/>
    <w:rsid w:val="000A58B5"/>
    <w:rsid w:val="000A5935"/>
    <w:rsid w:val="000A60A9"/>
    <w:rsid w:val="000A62E1"/>
    <w:rsid w:val="000B1291"/>
    <w:rsid w:val="000B1B10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2C2"/>
    <w:rsid w:val="000C6B08"/>
    <w:rsid w:val="000C6F89"/>
    <w:rsid w:val="000C7C05"/>
    <w:rsid w:val="000D089E"/>
    <w:rsid w:val="000D33BD"/>
    <w:rsid w:val="000D3E4B"/>
    <w:rsid w:val="000D5A6E"/>
    <w:rsid w:val="000D6831"/>
    <w:rsid w:val="000D7E26"/>
    <w:rsid w:val="000E06CD"/>
    <w:rsid w:val="000E0A47"/>
    <w:rsid w:val="000E1048"/>
    <w:rsid w:val="000E1D1F"/>
    <w:rsid w:val="000E3812"/>
    <w:rsid w:val="000E42FB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40BF"/>
    <w:rsid w:val="000F5644"/>
    <w:rsid w:val="000F638C"/>
    <w:rsid w:val="000F67A6"/>
    <w:rsid w:val="000F7E29"/>
    <w:rsid w:val="00100975"/>
    <w:rsid w:val="0010264C"/>
    <w:rsid w:val="001059FA"/>
    <w:rsid w:val="00106471"/>
    <w:rsid w:val="00106608"/>
    <w:rsid w:val="0010686E"/>
    <w:rsid w:val="00106A7D"/>
    <w:rsid w:val="00106F6C"/>
    <w:rsid w:val="00107533"/>
    <w:rsid w:val="001126E0"/>
    <w:rsid w:val="00112B4B"/>
    <w:rsid w:val="001132EB"/>
    <w:rsid w:val="00113FD3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3D0B"/>
    <w:rsid w:val="00136706"/>
    <w:rsid w:val="0013730E"/>
    <w:rsid w:val="00140DF6"/>
    <w:rsid w:val="00142D51"/>
    <w:rsid w:val="00143A29"/>
    <w:rsid w:val="00144279"/>
    <w:rsid w:val="001449BE"/>
    <w:rsid w:val="001455E1"/>
    <w:rsid w:val="001461D1"/>
    <w:rsid w:val="00147F2A"/>
    <w:rsid w:val="001507F2"/>
    <w:rsid w:val="00150C5B"/>
    <w:rsid w:val="001511B2"/>
    <w:rsid w:val="00151E32"/>
    <w:rsid w:val="00152191"/>
    <w:rsid w:val="001521FD"/>
    <w:rsid w:val="00152C49"/>
    <w:rsid w:val="001538CA"/>
    <w:rsid w:val="0015401B"/>
    <w:rsid w:val="00156C20"/>
    <w:rsid w:val="001576FD"/>
    <w:rsid w:val="001600FA"/>
    <w:rsid w:val="001604E5"/>
    <w:rsid w:val="001611BB"/>
    <w:rsid w:val="00162C0A"/>
    <w:rsid w:val="00164083"/>
    <w:rsid w:val="0016575C"/>
    <w:rsid w:val="00165F30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449"/>
    <w:rsid w:val="001826BA"/>
    <w:rsid w:val="0018274F"/>
    <w:rsid w:val="00183568"/>
    <w:rsid w:val="0018478A"/>
    <w:rsid w:val="00190C2F"/>
    <w:rsid w:val="00191479"/>
    <w:rsid w:val="001922FA"/>
    <w:rsid w:val="00192911"/>
    <w:rsid w:val="001943EE"/>
    <w:rsid w:val="00194E51"/>
    <w:rsid w:val="00194E8D"/>
    <w:rsid w:val="0019748D"/>
    <w:rsid w:val="001A1A07"/>
    <w:rsid w:val="001A3052"/>
    <w:rsid w:val="001A4B7E"/>
    <w:rsid w:val="001A5155"/>
    <w:rsid w:val="001A574C"/>
    <w:rsid w:val="001A66BE"/>
    <w:rsid w:val="001A7636"/>
    <w:rsid w:val="001A7C26"/>
    <w:rsid w:val="001B065F"/>
    <w:rsid w:val="001B13E0"/>
    <w:rsid w:val="001B1941"/>
    <w:rsid w:val="001B2B38"/>
    <w:rsid w:val="001B2DB6"/>
    <w:rsid w:val="001B3010"/>
    <w:rsid w:val="001B4511"/>
    <w:rsid w:val="001B576B"/>
    <w:rsid w:val="001B7B0A"/>
    <w:rsid w:val="001C25CC"/>
    <w:rsid w:val="001C4B70"/>
    <w:rsid w:val="001C4DE9"/>
    <w:rsid w:val="001C5184"/>
    <w:rsid w:val="001C5375"/>
    <w:rsid w:val="001D0597"/>
    <w:rsid w:val="001D1AE3"/>
    <w:rsid w:val="001D29E0"/>
    <w:rsid w:val="001D592C"/>
    <w:rsid w:val="001D6733"/>
    <w:rsid w:val="001E1043"/>
    <w:rsid w:val="001E1AE1"/>
    <w:rsid w:val="001E2113"/>
    <w:rsid w:val="001E6AD8"/>
    <w:rsid w:val="001E73D3"/>
    <w:rsid w:val="001F0ECF"/>
    <w:rsid w:val="001F16AC"/>
    <w:rsid w:val="001F2B23"/>
    <w:rsid w:val="001F2BD4"/>
    <w:rsid w:val="001F5500"/>
    <w:rsid w:val="001F600A"/>
    <w:rsid w:val="001F65BE"/>
    <w:rsid w:val="001F6F3B"/>
    <w:rsid w:val="001F7077"/>
    <w:rsid w:val="001F79EC"/>
    <w:rsid w:val="0020023A"/>
    <w:rsid w:val="00200D40"/>
    <w:rsid w:val="00204436"/>
    <w:rsid w:val="002067E1"/>
    <w:rsid w:val="002074E7"/>
    <w:rsid w:val="00207943"/>
    <w:rsid w:val="0021057B"/>
    <w:rsid w:val="00211372"/>
    <w:rsid w:val="00211D8D"/>
    <w:rsid w:val="002136BE"/>
    <w:rsid w:val="00213841"/>
    <w:rsid w:val="00214EF4"/>
    <w:rsid w:val="00215E73"/>
    <w:rsid w:val="00215E79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4C6A"/>
    <w:rsid w:val="00224D5C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4699"/>
    <w:rsid w:val="002355D9"/>
    <w:rsid w:val="00236947"/>
    <w:rsid w:val="00237C30"/>
    <w:rsid w:val="00240792"/>
    <w:rsid w:val="00240D8A"/>
    <w:rsid w:val="00241CDD"/>
    <w:rsid w:val="00243DFD"/>
    <w:rsid w:val="00243EC5"/>
    <w:rsid w:val="0024402B"/>
    <w:rsid w:val="00244A3F"/>
    <w:rsid w:val="0024647D"/>
    <w:rsid w:val="00246800"/>
    <w:rsid w:val="002474FE"/>
    <w:rsid w:val="002479BC"/>
    <w:rsid w:val="002479E5"/>
    <w:rsid w:val="00247A1B"/>
    <w:rsid w:val="002521FE"/>
    <w:rsid w:val="002528F5"/>
    <w:rsid w:val="00253604"/>
    <w:rsid w:val="0025437D"/>
    <w:rsid w:val="00256913"/>
    <w:rsid w:val="002570F7"/>
    <w:rsid w:val="00257D0F"/>
    <w:rsid w:val="00257EAC"/>
    <w:rsid w:val="00260236"/>
    <w:rsid w:val="00261619"/>
    <w:rsid w:val="002618CD"/>
    <w:rsid w:val="00261B10"/>
    <w:rsid w:val="00262248"/>
    <w:rsid w:val="0026268B"/>
    <w:rsid w:val="002632CC"/>
    <w:rsid w:val="0026359C"/>
    <w:rsid w:val="00263E48"/>
    <w:rsid w:val="002648BC"/>
    <w:rsid w:val="00265723"/>
    <w:rsid w:val="002658B5"/>
    <w:rsid w:val="00266ADE"/>
    <w:rsid w:val="002670CF"/>
    <w:rsid w:val="00267AFA"/>
    <w:rsid w:val="00270315"/>
    <w:rsid w:val="0027133A"/>
    <w:rsid w:val="00272500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074D"/>
    <w:rsid w:val="002824D7"/>
    <w:rsid w:val="00283317"/>
    <w:rsid w:val="002836AD"/>
    <w:rsid w:val="00284490"/>
    <w:rsid w:val="002907AD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F2"/>
    <w:rsid w:val="002B334C"/>
    <w:rsid w:val="002B4650"/>
    <w:rsid w:val="002B566A"/>
    <w:rsid w:val="002C033C"/>
    <w:rsid w:val="002C0C97"/>
    <w:rsid w:val="002C1758"/>
    <w:rsid w:val="002C2962"/>
    <w:rsid w:val="002C2ABF"/>
    <w:rsid w:val="002C4246"/>
    <w:rsid w:val="002C619C"/>
    <w:rsid w:val="002D0276"/>
    <w:rsid w:val="002D3D22"/>
    <w:rsid w:val="002D4972"/>
    <w:rsid w:val="002D68F6"/>
    <w:rsid w:val="002D7432"/>
    <w:rsid w:val="002E1B35"/>
    <w:rsid w:val="002E2642"/>
    <w:rsid w:val="002E2C50"/>
    <w:rsid w:val="002E6048"/>
    <w:rsid w:val="002E6B3E"/>
    <w:rsid w:val="002F0855"/>
    <w:rsid w:val="002F104D"/>
    <w:rsid w:val="002F2F23"/>
    <w:rsid w:val="002F34CC"/>
    <w:rsid w:val="002F4389"/>
    <w:rsid w:val="002F43EC"/>
    <w:rsid w:val="002F4447"/>
    <w:rsid w:val="002F4A44"/>
    <w:rsid w:val="002F4C23"/>
    <w:rsid w:val="002F519B"/>
    <w:rsid w:val="002F6597"/>
    <w:rsid w:val="003004B6"/>
    <w:rsid w:val="00302E0C"/>
    <w:rsid w:val="00307263"/>
    <w:rsid w:val="00307954"/>
    <w:rsid w:val="003102AC"/>
    <w:rsid w:val="003110C5"/>
    <w:rsid w:val="00317FC8"/>
    <w:rsid w:val="00320B07"/>
    <w:rsid w:val="0032157B"/>
    <w:rsid w:val="003218F3"/>
    <w:rsid w:val="00322D9D"/>
    <w:rsid w:val="00323CAB"/>
    <w:rsid w:val="003242D1"/>
    <w:rsid w:val="003248E7"/>
    <w:rsid w:val="003270A8"/>
    <w:rsid w:val="00327673"/>
    <w:rsid w:val="00330651"/>
    <w:rsid w:val="0033194D"/>
    <w:rsid w:val="00331CB2"/>
    <w:rsid w:val="00331D47"/>
    <w:rsid w:val="00333C1E"/>
    <w:rsid w:val="0033583D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5166"/>
    <w:rsid w:val="00345388"/>
    <w:rsid w:val="00347EE6"/>
    <w:rsid w:val="003500ED"/>
    <w:rsid w:val="00352957"/>
    <w:rsid w:val="00352EF4"/>
    <w:rsid w:val="0035512B"/>
    <w:rsid w:val="00355436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71F68"/>
    <w:rsid w:val="0037455A"/>
    <w:rsid w:val="00374CC6"/>
    <w:rsid w:val="00376AD2"/>
    <w:rsid w:val="00376C40"/>
    <w:rsid w:val="003813A3"/>
    <w:rsid w:val="00383949"/>
    <w:rsid w:val="00385954"/>
    <w:rsid w:val="003875AD"/>
    <w:rsid w:val="0038790C"/>
    <w:rsid w:val="00392A26"/>
    <w:rsid w:val="0039318D"/>
    <w:rsid w:val="0039466A"/>
    <w:rsid w:val="00396F8D"/>
    <w:rsid w:val="003A18A0"/>
    <w:rsid w:val="003A18B8"/>
    <w:rsid w:val="003A1DF1"/>
    <w:rsid w:val="003A2603"/>
    <w:rsid w:val="003A3215"/>
    <w:rsid w:val="003A4613"/>
    <w:rsid w:val="003A509A"/>
    <w:rsid w:val="003A7311"/>
    <w:rsid w:val="003B14F3"/>
    <w:rsid w:val="003B181C"/>
    <w:rsid w:val="003B26C2"/>
    <w:rsid w:val="003B32C1"/>
    <w:rsid w:val="003B3A90"/>
    <w:rsid w:val="003B6627"/>
    <w:rsid w:val="003B6EAB"/>
    <w:rsid w:val="003C0459"/>
    <w:rsid w:val="003C0DD5"/>
    <w:rsid w:val="003C2493"/>
    <w:rsid w:val="003C47A6"/>
    <w:rsid w:val="003C77C6"/>
    <w:rsid w:val="003D0A29"/>
    <w:rsid w:val="003D2716"/>
    <w:rsid w:val="003D27C1"/>
    <w:rsid w:val="003D2F3D"/>
    <w:rsid w:val="003D4326"/>
    <w:rsid w:val="003D6E96"/>
    <w:rsid w:val="003D7ED4"/>
    <w:rsid w:val="003E0FC3"/>
    <w:rsid w:val="003E107B"/>
    <w:rsid w:val="003E19CF"/>
    <w:rsid w:val="003E1BD2"/>
    <w:rsid w:val="003E2C34"/>
    <w:rsid w:val="003E2C39"/>
    <w:rsid w:val="003E30A2"/>
    <w:rsid w:val="003E4500"/>
    <w:rsid w:val="003E5049"/>
    <w:rsid w:val="003E5780"/>
    <w:rsid w:val="003E5935"/>
    <w:rsid w:val="003E68EE"/>
    <w:rsid w:val="003F05E4"/>
    <w:rsid w:val="003F116C"/>
    <w:rsid w:val="003F22D8"/>
    <w:rsid w:val="003F2BFD"/>
    <w:rsid w:val="003F3141"/>
    <w:rsid w:val="003F46AA"/>
    <w:rsid w:val="003F5552"/>
    <w:rsid w:val="003F58AF"/>
    <w:rsid w:val="003F7186"/>
    <w:rsid w:val="0040023C"/>
    <w:rsid w:val="00402733"/>
    <w:rsid w:val="004030C2"/>
    <w:rsid w:val="00403829"/>
    <w:rsid w:val="004045B4"/>
    <w:rsid w:val="00410C04"/>
    <w:rsid w:val="004123E9"/>
    <w:rsid w:val="004143C7"/>
    <w:rsid w:val="00415E6D"/>
    <w:rsid w:val="004167CC"/>
    <w:rsid w:val="004176B8"/>
    <w:rsid w:val="00420B59"/>
    <w:rsid w:val="00420BAA"/>
    <w:rsid w:val="00422D5D"/>
    <w:rsid w:val="00423CA2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21E4"/>
    <w:rsid w:val="004423A0"/>
    <w:rsid w:val="00442E04"/>
    <w:rsid w:val="00445266"/>
    <w:rsid w:val="00445781"/>
    <w:rsid w:val="00445B9E"/>
    <w:rsid w:val="00446804"/>
    <w:rsid w:val="0044751B"/>
    <w:rsid w:val="00452A66"/>
    <w:rsid w:val="00452CEC"/>
    <w:rsid w:val="0045419F"/>
    <w:rsid w:val="00455CE0"/>
    <w:rsid w:val="00456254"/>
    <w:rsid w:val="004566B8"/>
    <w:rsid w:val="004577BB"/>
    <w:rsid w:val="00457824"/>
    <w:rsid w:val="00457D29"/>
    <w:rsid w:val="004606AE"/>
    <w:rsid w:val="00463B36"/>
    <w:rsid w:val="00466574"/>
    <w:rsid w:val="00467FE9"/>
    <w:rsid w:val="004715DC"/>
    <w:rsid w:val="00471606"/>
    <w:rsid w:val="00471D8A"/>
    <w:rsid w:val="00472D6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7B6C"/>
    <w:rsid w:val="00490994"/>
    <w:rsid w:val="00492C66"/>
    <w:rsid w:val="00492EFB"/>
    <w:rsid w:val="00492FBD"/>
    <w:rsid w:val="0049347C"/>
    <w:rsid w:val="00493F23"/>
    <w:rsid w:val="004944B7"/>
    <w:rsid w:val="00495266"/>
    <w:rsid w:val="004975F9"/>
    <w:rsid w:val="004A1F20"/>
    <w:rsid w:val="004A331A"/>
    <w:rsid w:val="004A42EC"/>
    <w:rsid w:val="004A4D19"/>
    <w:rsid w:val="004A4D51"/>
    <w:rsid w:val="004A5468"/>
    <w:rsid w:val="004B00FA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6321"/>
    <w:rsid w:val="004B6F6F"/>
    <w:rsid w:val="004B75A5"/>
    <w:rsid w:val="004C0849"/>
    <w:rsid w:val="004C0F3C"/>
    <w:rsid w:val="004C14B2"/>
    <w:rsid w:val="004C5F20"/>
    <w:rsid w:val="004C715B"/>
    <w:rsid w:val="004D3019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E1F"/>
    <w:rsid w:val="004E4426"/>
    <w:rsid w:val="004E4C65"/>
    <w:rsid w:val="004E4D52"/>
    <w:rsid w:val="004E518C"/>
    <w:rsid w:val="004E5497"/>
    <w:rsid w:val="004E63E8"/>
    <w:rsid w:val="004E79F4"/>
    <w:rsid w:val="004E7B78"/>
    <w:rsid w:val="004E7C1A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C0E"/>
    <w:rsid w:val="00507335"/>
    <w:rsid w:val="00507992"/>
    <w:rsid w:val="00507E3A"/>
    <w:rsid w:val="005101EC"/>
    <w:rsid w:val="00511F92"/>
    <w:rsid w:val="0051247A"/>
    <w:rsid w:val="00515F50"/>
    <w:rsid w:val="005161A6"/>
    <w:rsid w:val="00520A5D"/>
    <w:rsid w:val="00520F84"/>
    <w:rsid w:val="005248C5"/>
    <w:rsid w:val="00527759"/>
    <w:rsid w:val="00530748"/>
    <w:rsid w:val="00531366"/>
    <w:rsid w:val="005320C3"/>
    <w:rsid w:val="005329E3"/>
    <w:rsid w:val="00532C22"/>
    <w:rsid w:val="00532EA7"/>
    <w:rsid w:val="00535D3E"/>
    <w:rsid w:val="00536211"/>
    <w:rsid w:val="00536B7F"/>
    <w:rsid w:val="00537EDE"/>
    <w:rsid w:val="00537F67"/>
    <w:rsid w:val="00540C42"/>
    <w:rsid w:val="00540C5A"/>
    <w:rsid w:val="00542B1C"/>
    <w:rsid w:val="00543782"/>
    <w:rsid w:val="00543CDA"/>
    <w:rsid w:val="00544349"/>
    <w:rsid w:val="0054508C"/>
    <w:rsid w:val="005455BA"/>
    <w:rsid w:val="00546ECF"/>
    <w:rsid w:val="00547E7F"/>
    <w:rsid w:val="005512C5"/>
    <w:rsid w:val="005517C6"/>
    <w:rsid w:val="00551D96"/>
    <w:rsid w:val="00552D40"/>
    <w:rsid w:val="00553BF8"/>
    <w:rsid w:val="00555FB6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C48"/>
    <w:rsid w:val="00571E7A"/>
    <w:rsid w:val="005721E2"/>
    <w:rsid w:val="00573679"/>
    <w:rsid w:val="005760F9"/>
    <w:rsid w:val="00577ECE"/>
    <w:rsid w:val="00580022"/>
    <w:rsid w:val="0058107D"/>
    <w:rsid w:val="005811B2"/>
    <w:rsid w:val="00581660"/>
    <w:rsid w:val="00584CED"/>
    <w:rsid w:val="005862EC"/>
    <w:rsid w:val="00587C02"/>
    <w:rsid w:val="005901F4"/>
    <w:rsid w:val="00590903"/>
    <w:rsid w:val="00591AAD"/>
    <w:rsid w:val="00592719"/>
    <w:rsid w:val="00592D4C"/>
    <w:rsid w:val="00593836"/>
    <w:rsid w:val="005970C8"/>
    <w:rsid w:val="005978B7"/>
    <w:rsid w:val="005A05A2"/>
    <w:rsid w:val="005A09EF"/>
    <w:rsid w:val="005A0EEA"/>
    <w:rsid w:val="005A1717"/>
    <w:rsid w:val="005A203F"/>
    <w:rsid w:val="005A6598"/>
    <w:rsid w:val="005B0D98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5C7"/>
    <w:rsid w:val="005C472A"/>
    <w:rsid w:val="005C5159"/>
    <w:rsid w:val="005C7662"/>
    <w:rsid w:val="005C7D73"/>
    <w:rsid w:val="005D077E"/>
    <w:rsid w:val="005D3833"/>
    <w:rsid w:val="005D4827"/>
    <w:rsid w:val="005D5D1D"/>
    <w:rsid w:val="005D7589"/>
    <w:rsid w:val="005E13C0"/>
    <w:rsid w:val="005E59FF"/>
    <w:rsid w:val="005E6C6D"/>
    <w:rsid w:val="005E7827"/>
    <w:rsid w:val="005E7A57"/>
    <w:rsid w:val="005E7C59"/>
    <w:rsid w:val="005F05D2"/>
    <w:rsid w:val="005F160D"/>
    <w:rsid w:val="005F31E8"/>
    <w:rsid w:val="005F46F2"/>
    <w:rsid w:val="005F4C11"/>
    <w:rsid w:val="005F5F33"/>
    <w:rsid w:val="005F6455"/>
    <w:rsid w:val="005F736A"/>
    <w:rsid w:val="005F7BEE"/>
    <w:rsid w:val="0060070F"/>
    <w:rsid w:val="00604CFB"/>
    <w:rsid w:val="0060646B"/>
    <w:rsid w:val="0060757B"/>
    <w:rsid w:val="00610552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22D3"/>
    <w:rsid w:val="006338AF"/>
    <w:rsid w:val="00634544"/>
    <w:rsid w:val="00634636"/>
    <w:rsid w:val="00634646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1247"/>
    <w:rsid w:val="00651DE2"/>
    <w:rsid w:val="00652E69"/>
    <w:rsid w:val="0065380F"/>
    <w:rsid w:val="0065438E"/>
    <w:rsid w:val="0065448B"/>
    <w:rsid w:val="00654548"/>
    <w:rsid w:val="00655095"/>
    <w:rsid w:val="00655CDA"/>
    <w:rsid w:val="006561BC"/>
    <w:rsid w:val="00656237"/>
    <w:rsid w:val="00656636"/>
    <w:rsid w:val="006568C7"/>
    <w:rsid w:val="006620C2"/>
    <w:rsid w:val="00662939"/>
    <w:rsid w:val="0066369D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30C0"/>
    <w:rsid w:val="00673D51"/>
    <w:rsid w:val="00673E96"/>
    <w:rsid w:val="00674553"/>
    <w:rsid w:val="006746D0"/>
    <w:rsid w:val="006750E7"/>
    <w:rsid w:val="00675D66"/>
    <w:rsid w:val="00676878"/>
    <w:rsid w:val="00677F37"/>
    <w:rsid w:val="006809C5"/>
    <w:rsid w:val="0068122F"/>
    <w:rsid w:val="0068140E"/>
    <w:rsid w:val="00681538"/>
    <w:rsid w:val="0068177B"/>
    <w:rsid w:val="00681F71"/>
    <w:rsid w:val="00682519"/>
    <w:rsid w:val="00682727"/>
    <w:rsid w:val="006839B7"/>
    <w:rsid w:val="00683C5D"/>
    <w:rsid w:val="00686734"/>
    <w:rsid w:val="00686F7B"/>
    <w:rsid w:val="00690125"/>
    <w:rsid w:val="00690EA0"/>
    <w:rsid w:val="0069161B"/>
    <w:rsid w:val="00691C55"/>
    <w:rsid w:val="00692B9D"/>
    <w:rsid w:val="006948DE"/>
    <w:rsid w:val="00694A59"/>
    <w:rsid w:val="00695688"/>
    <w:rsid w:val="00695AFD"/>
    <w:rsid w:val="00697031"/>
    <w:rsid w:val="00697353"/>
    <w:rsid w:val="006A095A"/>
    <w:rsid w:val="006A0E36"/>
    <w:rsid w:val="006A3EA5"/>
    <w:rsid w:val="006A4138"/>
    <w:rsid w:val="006A4158"/>
    <w:rsid w:val="006A4A25"/>
    <w:rsid w:val="006A5515"/>
    <w:rsid w:val="006A5A25"/>
    <w:rsid w:val="006A68DF"/>
    <w:rsid w:val="006B1B1D"/>
    <w:rsid w:val="006B20B4"/>
    <w:rsid w:val="006B272C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BAD"/>
    <w:rsid w:val="006C38C3"/>
    <w:rsid w:val="006C39F9"/>
    <w:rsid w:val="006C6FD9"/>
    <w:rsid w:val="006C7F54"/>
    <w:rsid w:val="006D15EF"/>
    <w:rsid w:val="006D186C"/>
    <w:rsid w:val="006D1882"/>
    <w:rsid w:val="006D19D6"/>
    <w:rsid w:val="006D4F8F"/>
    <w:rsid w:val="006D5B3B"/>
    <w:rsid w:val="006D6149"/>
    <w:rsid w:val="006D6764"/>
    <w:rsid w:val="006D6A12"/>
    <w:rsid w:val="006E083E"/>
    <w:rsid w:val="006E098C"/>
    <w:rsid w:val="006E0B98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552D"/>
    <w:rsid w:val="0070258F"/>
    <w:rsid w:val="00702CEB"/>
    <w:rsid w:val="00702DE4"/>
    <w:rsid w:val="0070355A"/>
    <w:rsid w:val="00703C31"/>
    <w:rsid w:val="00704217"/>
    <w:rsid w:val="00705A54"/>
    <w:rsid w:val="00705B81"/>
    <w:rsid w:val="00705C04"/>
    <w:rsid w:val="00706150"/>
    <w:rsid w:val="007103D3"/>
    <w:rsid w:val="00710A21"/>
    <w:rsid w:val="00710B22"/>
    <w:rsid w:val="007111C2"/>
    <w:rsid w:val="0071369D"/>
    <w:rsid w:val="00715092"/>
    <w:rsid w:val="00715237"/>
    <w:rsid w:val="00716702"/>
    <w:rsid w:val="007200BD"/>
    <w:rsid w:val="00720B87"/>
    <w:rsid w:val="00720C97"/>
    <w:rsid w:val="00721E26"/>
    <w:rsid w:val="007234B8"/>
    <w:rsid w:val="007248F7"/>
    <w:rsid w:val="007251E0"/>
    <w:rsid w:val="00726987"/>
    <w:rsid w:val="00726A69"/>
    <w:rsid w:val="00726D74"/>
    <w:rsid w:val="00726E1E"/>
    <w:rsid w:val="00727FD6"/>
    <w:rsid w:val="00731F6B"/>
    <w:rsid w:val="0073236C"/>
    <w:rsid w:val="0073238A"/>
    <w:rsid w:val="00732605"/>
    <w:rsid w:val="00733AA0"/>
    <w:rsid w:val="00733EA5"/>
    <w:rsid w:val="007342AD"/>
    <w:rsid w:val="00735C3B"/>
    <w:rsid w:val="00737202"/>
    <w:rsid w:val="007412A6"/>
    <w:rsid w:val="0074175D"/>
    <w:rsid w:val="0074182D"/>
    <w:rsid w:val="00742C11"/>
    <w:rsid w:val="00745D72"/>
    <w:rsid w:val="007466AD"/>
    <w:rsid w:val="00750E10"/>
    <w:rsid w:val="00751717"/>
    <w:rsid w:val="00752781"/>
    <w:rsid w:val="00753560"/>
    <w:rsid w:val="007545B9"/>
    <w:rsid w:val="00755210"/>
    <w:rsid w:val="00755DCA"/>
    <w:rsid w:val="007574FE"/>
    <w:rsid w:val="00760177"/>
    <w:rsid w:val="00760634"/>
    <w:rsid w:val="007633C8"/>
    <w:rsid w:val="00763D64"/>
    <w:rsid w:val="00763EDD"/>
    <w:rsid w:val="0076568C"/>
    <w:rsid w:val="0076773D"/>
    <w:rsid w:val="007709D4"/>
    <w:rsid w:val="00770B7C"/>
    <w:rsid w:val="00771149"/>
    <w:rsid w:val="0077126E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C1F"/>
    <w:rsid w:val="00792F4A"/>
    <w:rsid w:val="007933D2"/>
    <w:rsid w:val="00793B16"/>
    <w:rsid w:val="00793FE3"/>
    <w:rsid w:val="0079448C"/>
    <w:rsid w:val="00795F3C"/>
    <w:rsid w:val="00797566"/>
    <w:rsid w:val="007A220E"/>
    <w:rsid w:val="007A2DB9"/>
    <w:rsid w:val="007A4423"/>
    <w:rsid w:val="007A486D"/>
    <w:rsid w:val="007A5003"/>
    <w:rsid w:val="007A527A"/>
    <w:rsid w:val="007A634D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F1F"/>
    <w:rsid w:val="007C26BB"/>
    <w:rsid w:val="007C2739"/>
    <w:rsid w:val="007C4433"/>
    <w:rsid w:val="007C641D"/>
    <w:rsid w:val="007C6954"/>
    <w:rsid w:val="007C7562"/>
    <w:rsid w:val="007C7F1F"/>
    <w:rsid w:val="007D03CF"/>
    <w:rsid w:val="007D33B0"/>
    <w:rsid w:val="007D411E"/>
    <w:rsid w:val="007D6330"/>
    <w:rsid w:val="007D7B8E"/>
    <w:rsid w:val="007E1BC9"/>
    <w:rsid w:val="007E23EC"/>
    <w:rsid w:val="007E25A3"/>
    <w:rsid w:val="007E56C4"/>
    <w:rsid w:val="007E717D"/>
    <w:rsid w:val="007F1255"/>
    <w:rsid w:val="007F2C2D"/>
    <w:rsid w:val="007F41BF"/>
    <w:rsid w:val="007F457E"/>
    <w:rsid w:val="007F46E0"/>
    <w:rsid w:val="007F4C0E"/>
    <w:rsid w:val="007F512A"/>
    <w:rsid w:val="007F7241"/>
    <w:rsid w:val="007F7A20"/>
    <w:rsid w:val="007F7DAB"/>
    <w:rsid w:val="00801154"/>
    <w:rsid w:val="0080348C"/>
    <w:rsid w:val="00803490"/>
    <w:rsid w:val="00803719"/>
    <w:rsid w:val="008037A7"/>
    <w:rsid w:val="00803D7B"/>
    <w:rsid w:val="00804979"/>
    <w:rsid w:val="0081266E"/>
    <w:rsid w:val="008142D3"/>
    <w:rsid w:val="008142F4"/>
    <w:rsid w:val="00815F1A"/>
    <w:rsid w:val="00816A2C"/>
    <w:rsid w:val="00817CAD"/>
    <w:rsid w:val="00820B2B"/>
    <w:rsid w:val="00820EDC"/>
    <w:rsid w:val="008228FF"/>
    <w:rsid w:val="008231B4"/>
    <w:rsid w:val="00825BE2"/>
    <w:rsid w:val="0082627E"/>
    <w:rsid w:val="008269D0"/>
    <w:rsid w:val="008275EA"/>
    <w:rsid w:val="00831ABE"/>
    <w:rsid w:val="00831CED"/>
    <w:rsid w:val="00832312"/>
    <w:rsid w:val="00832B6F"/>
    <w:rsid w:val="00832DDD"/>
    <w:rsid w:val="00833328"/>
    <w:rsid w:val="008437FC"/>
    <w:rsid w:val="008462A0"/>
    <w:rsid w:val="00847BC6"/>
    <w:rsid w:val="008503B2"/>
    <w:rsid w:val="00850C8C"/>
    <w:rsid w:val="00850DB0"/>
    <w:rsid w:val="0085107C"/>
    <w:rsid w:val="00852566"/>
    <w:rsid w:val="008526EB"/>
    <w:rsid w:val="00853A4F"/>
    <w:rsid w:val="0085407D"/>
    <w:rsid w:val="00857CE4"/>
    <w:rsid w:val="00861DAE"/>
    <w:rsid w:val="00862730"/>
    <w:rsid w:val="008628D7"/>
    <w:rsid w:val="00862989"/>
    <w:rsid w:val="00863241"/>
    <w:rsid w:val="0086488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888"/>
    <w:rsid w:val="00884F64"/>
    <w:rsid w:val="00885781"/>
    <w:rsid w:val="008865FC"/>
    <w:rsid w:val="00886ED4"/>
    <w:rsid w:val="0088727F"/>
    <w:rsid w:val="0088783A"/>
    <w:rsid w:val="008912B2"/>
    <w:rsid w:val="008923FF"/>
    <w:rsid w:val="00893B3F"/>
    <w:rsid w:val="00894362"/>
    <w:rsid w:val="0089479A"/>
    <w:rsid w:val="0089507E"/>
    <w:rsid w:val="008955B3"/>
    <w:rsid w:val="008965AD"/>
    <w:rsid w:val="008A0B64"/>
    <w:rsid w:val="008A0C3F"/>
    <w:rsid w:val="008A34D8"/>
    <w:rsid w:val="008A35C7"/>
    <w:rsid w:val="008A6BC8"/>
    <w:rsid w:val="008A74CB"/>
    <w:rsid w:val="008B0496"/>
    <w:rsid w:val="008B0E4F"/>
    <w:rsid w:val="008B1066"/>
    <w:rsid w:val="008B2358"/>
    <w:rsid w:val="008B25C1"/>
    <w:rsid w:val="008B2EC5"/>
    <w:rsid w:val="008B3281"/>
    <w:rsid w:val="008B373B"/>
    <w:rsid w:val="008B6A67"/>
    <w:rsid w:val="008B7C33"/>
    <w:rsid w:val="008C1B0F"/>
    <w:rsid w:val="008C24C2"/>
    <w:rsid w:val="008C2643"/>
    <w:rsid w:val="008C3213"/>
    <w:rsid w:val="008C4264"/>
    <w:rsid w:val="008C483C"/>
    <w:rsid w:val="008C499E"/>
    <w:rsid w:val="008C49FC"/>
    <w:rsid w:val="008C4BCE"/>
    <w:rsid w:val="008C5C7B"/>
    <w:rsid w:val="008C60D4"/>
    <w:rsid w:val="008C77FE"/>
    <w:rsid w:val="008D17F3"/>
    <w:rsid w:val="008D5344"/>
    <w:rsid w:val="008D673F"/>
    <w:rsid w:val="008D73BC"/>
    <w:rsid w:val="008D75AF"/>
    <w:rsid w:val="008E013F"/>
    <w:rsid w:val="008E06E3"/>
    <w:rsid w:val="008E0B99"/>
    <w:rsid w:val="008E1697"/>
    <w:rsid w:val="008E1E9B"/>
    <w:rsid w:val="008E2191"/>
    <w:rsid w:val="008E26AC"/>
    <w:rsid w:val="008E2CFA"/>
    <w:rsid w:val="008E31A7"/>
    <w:rsid w:val="008E53A9"/>
    <w:rsid w:val="008E5EED"/>
    <w:rsid w:val="008E637A"/>
    <w:rsid w:val="008F0EE4"/>
    <w:rsid w:val="008F133F"/>
    <w:rsid w:val="008F2C25"/>
    <w:rsid w:val="008F2CF0"/>
    <w:rsid w:val="008F36FF"/>
    <w:rsid w:val="008F3F9F"/>
    <w:rsid w:val="008F4221"/>
    <w:rsid w:val="008F461D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2090B"/>
    <w:rsid w:val="00921BE8"/>
    <w:rsid w:val="009224A3"/>
    <w:rsid w:val="009234E0"/>
    <w:rsid w:val="00925598"/>
    <w:rsid w:val="009266CB"/>
    <w:rsid w:val="0092679B"/>
    <w:rsid w:val="00926B8E"/>
    <w:rsid w:val="009278D2"/>
    <w:rsid w:val="00927FA4"/>
    <w:rsid w:val="009307DA"/>
    <w:rsid w:val="0093101E"/>
    <w:rsid w:val="00931D07"/>
    <w:rsid w:val="0093243F"/>
    <w:rsid w:val="009325BB"/>
    <w:rsid w:val="0093360A"/>
    <w:rsid w:val="00934508"/>
    <w:rsid w:val="00935707"/>
    <w:rsid w:val="00936087"/>
    <w:rsid w:val="0093708C"/>
    <w:rsid w:val="009442F3"/>
    <w:rsid w:val="00945A78"/>
    <w:rsid w:val="00947862"/>
    <w:rsid w:val="00947CF9"/>
    <w:rsid w:val="00947FF4"/>
    <w:rsid w:val="00950A95"/>
    <w:rsid w:val="00951908"/>
    <w:rsid w:val="009542B5"/>
    <w:rsid w:val="00954FEC"/>
    <w:rsid w:val="00955F6F"/>
    <w:rsid w:val="0095605F"/>
    <w:rsid w:val="009563B9"/>
    <w:rsid w:val="0095795B"/>
    <w:rsid w:val="0096035C"/>
    <w:rsid w:val="009643B3"/>
    <w:rsid w:val="00964DC7"/>
    <w:rsid w:val="00965C33"/>
    <w:rsid w:val="009674CC"/>
    <w:rsid w:val="00967700"/>
    <w:rsid w:val="00970253"/>
    <w:rsid w:val="009709FD"/>
    <w:rsid w:val="009710CA"/>
    <w:rsid w:val="00972554"/>
    <w:rsid w:val="00973682"/>
    <w:rsid w:val="00973E7D"/>
    <w:rsid w:val="00975499"/>
    <w:rsid w:val="009763E4"/>
    <w:rsid w:val="0098149F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A03AA"/>
    <w:rsid w:val="009A2E7F"/>
    <w:rsid w:val="009A30A5"/>
    <w:rsid w:val="009A3887"/>
    <w:rsid w:val="009A3AA6"/>
    <w:rsid w:val="009A5A87"/>
    <w:rsid w:val="009A6A35"/>
    <w:rsid w:val="009B0404"/>
    <w:rsid w:val="009B10D4"/>
    <w:rsid w:val="009B518A"/>
    <w:rsid w:val="009B59B5"/>
    <w:rsid w:val="009C005D"/>
    <w:rsid w:val="009C075A"/>
    <w:rsid w:val="009C2A91"/>
    <w:rsid w:val="009C3047"/>
    <w:rsid w:val="009C3078"/>
    <w:rsid w:val="009C3C89"/>
    <w:rsid w:val="009C4145"/>
    <w:rsid w:val="009C6E31"/>
    <w:rsid w:val="009C7104"/>
    <w:rsid w:val="009C7DD3"/>
    <w:rsid w:val="009D06A9"/>
    <w:rsid w:val="009D090B"/>
    <w:rsid w:val="009D211A"/>
    <w:rsid w:val="009D4190"/>
    <w:rsid w:val="009D4791"/>
    <w:rsid w:val="009D59C1"/>
    <w:rsid w:val="009D5D16"/>
    <w:rsid w:val="009D6738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50B6"/>
    <w:rsid w:val="009F5B12"/>
    <w:rsid w:val="009F5EA3"/>
    <w:rsid w:val="009F655B"/>
    <w:rsid w:val="00A00356"/>
    <w:rsid w:val="00A02334"/>
    <w:rsid w:val="00A02C5F"/>
    <w:rsid w:val="00A04427"/>
    <w:rsid w:val="00A04517"/>
    <w:rsid w:val="00A04525"/>
    <w:rsid w:val="00A04A0E"/>
    <w:rsid w:val="00A04B6E"/>
    <w:rsid w:val="00A07C3A"/>
    <w:rsid w:val="00A10DFB"/>
    <w:rsid w:val="00A153EC"/>
    <w:rsid w:val="00A15C75"/>
    <w:rsid w:val="00A1724C"/>
    <w:rsid w:val="00A201FA"/>
    <w:rsid w:val="00A2086D"/>
    <w:rsid w:val="00A2447B"/>
    <w:rsid w:val="00A25807"/>
    <w:rsid w:val="00A26EF1"/>
    <w:rsid w:val="00A27314"/>
    <w:rsid w:val="00A30DAB"/>
    <w:rsid w:val="00A30F34"/>
    <w:rsid w:val="00A30F44"/>
    <w:rsid w:val="00A31E3A"/>
    <w:rsid w:val="00A327EA"/>
    <w:rsid w:val="00A3398A"/>
    <w:rsid w:val="00A341ED"/>
    <w:rsid w:val="00A35861"/>
    <w:rsid w:val="00A35C08"/>
    <w:rsid w:val="00A36B81"/>
    <w:rsid w:val="00A41DFC"/>
    <w:rsid w:val="00A44A6D"/>
    <w:rsid w:val="00A44EC1"/>
    <w:rsid w:val="00A45BBE"/>
    <w:rsid w:val="00A47188"/>
    <w:rsid w:val="00A501CB"/>
    <w:rsid w:val="00A506B6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666"/>
    <w:rsid w:val="00A62C5E"/>
    <w:rsid w:val="00A6323D"/>
    <w:rsid w:val="00A6387C"/>
    <w:rsid w:val="00A640B0"/>
    <w:rsid w:val="00A67A7C"/>
    <w:rsid w:val="00A71AE6"/>
    <w:rsid w:val="00A71CC7"/>
    <w:rsid w:val="00A71CD8"/>
    <w:rsid w:val="00A72500"/>
    <w:rsid w:val="00A7488D"/>
    <w:rsid w:val="00A7490C"/>
    <w:rsid w:val="00A809CD"/>
    <w:rsid w:val="00A80EE1"/>
    <w:rsid w:val="00A82AD1"/>
    <w:rsid w:val="00A8335D"/>
    <w:rsid w:val="00A83929"/>
    <w:rsid w:val="00A85671"/>
    <w:rsid w:val="00A92928"/>
    <w:rsid w:val="00A93083"/>
    <w:rsid w:val="00A93A19"/>
    <w:rsid w:val="00A946C0"/>
    <w:rsid w:val="00A94AFC"/>
    <w:rsid w:val="00A9587B"/>
    <w:rsid w:val="00A95E31"/>
    <w:rsid w:val="00AA01BD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410B"/>
    <w:rsid w:val="00AB4CEC"/>
    <w:rsid w:val="00AB5AC8"/>
    <w:rsid w:val="00AB5FB1"/>
    <w:rsid w:val="00AB7878"/>
    <w:rsid w:val="00AB7A10"/>
    <w:rsid w:val="00AC0A8F"/>
    <w:rsid w:val="00AC0F63"/>
    <w:rsid w:val="00AC1017"/>
    <w:rsid w:val="00AC155A"/>
    <w:rsid w:val="00AC175F"/>
    <w:rsid w:val="00AC1D74"/>
    <w:rsid w:val="00AC3A23"/>
    <w:rsid w:val="00AC4A7F"/>
    <w:rsid w:val="00AC6011"/>
    <w:rsid w:val="00AC6452"/>
    <w:rsid w:val="00AD042E"/>
    <w:rsid w:val="00AD0D96"/>
    <w:rsid w:val="00AD0F26"/>
    <w:rsid w:val="00AD135B"/>
    <w:rsid w:val="00AD2903"/>
    <w:rsid w:val="00AD2E59"/>
    <w:rsid w:val="00AD35C9"/>
    <w:rsid w:val="00AD3640"/>
    <w:rsid w:val="00AD3BE7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64D2"/>
    <w:rsid w:val="00AE674F"/>
    <w:rsid w:val="00AF034C"/>
    <w:rsid w:val="00AF04B5"/>
    <w:rsid w:val="00AF0869"/>
    <w:rsid w:val="00AF1DF6"/>
    <w:rsid w:val="00AF49B4"/>
    <w:rsid w:val="00AF4E22"/>
    <w:rsid w:val="00AF62CD"/>
    <w:rsid w:val="00AF6477"/>
    <w:rsid w:val="00AF6B48"/>
    <w:rsid w:val="00AF6FCF"/>
    <w:rsid w:val="00AF7248"/>
    <w:rsid w:val="00AF7D6C"/>
    <w:rsid w:val="00B009FE"/>
    <w:rsid w:val="00B02CA1"/>
    <w:rsid w:val="00B02D7D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46D4"/>
    <w:rsid w:val="00B147A1"/>
    <w:rsid w:val="00B164D0"/>
    <w:rsid w:val="00B211F4"/>
    <w:rsid w:val="00B212FD"/>
    <w:rsid w:val="00B232CD"/>
    <w:rsid w:val="00B24759"/>
    <w:rsid w:val="00B24C0C"/>
    <w:rsid w:val="00B24DAC"/>
    <w:rsid w:val="00B24EAC"/>
    <w:rsid w:val="00B259E2"/>
    <w:rsid w:val="00B26D99"/>
    <w:rsid w:val="00B27257"/>
    <w:rsid w:val="00B300F6"/>
    <w:rsid w:val="00B3589E"/>
    <w:rsid w:val="00B36426"/>
    <w:rsid w:val="00B3790C"/>
    <w:rsid w:val="00B41D19"/>
    <w:rsid w:val="00B4217E"/>
    <w:rsid w:val="00B473A1"/>
    <w:rsid w:val="00B50645"/>
    <w:rsid w:val="00B50909"/>
    <w:rsid w:val="00B50E72"/>
    <w:rsid w:val="00B56FB6"/>
    <w:rsid w:val="00B574B0"/>
    <w:rsid w:val="00B60C56"/>
    <w:rsid w:val="00B61675"/>
    <w:rsid w:val="00B63572"/>
    <w:rsid w:val="00B644A7"/>
    <w:rsid w:val="00B649EF"/>
    <w:rsid w:val="00B6501A"/>
    <w:rsid w:val="00B6674B"/>
    <w:rsid w:val="00B66EB5"/>
    <w:rsid w:val="00B67C60"/>
    <w:rsid w:val="00B701A6"/>
    <w:rsid w:val="00B734A4"/>
    <w:rsid w:val="00B757E3"/>
    <w:rsid w:val="00B77180"/>
    <w:rsid w:val="00B80793"/>
    <w:rsid w:val="00B81505"/>
    <w:rsid w:val="00B84D44"/>
    <w:rsid w:val="00B85ECC"/>
    <w:rsid w:val="00B8644F"/>
    <w:rsid w:val="00B86BB9"/>
    <w:rsid w:val="00B870F9"/>
    <w:rsid w:val="00B87C79"/>
    <w:rsid w:val="00B90205"/>
    <w:rsid w:val="00B92E7C"/>
    <w:rsid w:val="00B92EBF"/>
    <w:rsid w:val="00B93DFA"/>
    <w:rsid w:val="00B94303"/>
    <w:rsid w:val="00B943B8"/>
    <w:rsid w:val="00B94696"/>
    <w:rsid w:val="00B9640F"/>
    <w:rsid w:val="00B96FD9"/>
    <w:rsid w:val="00B97207"/>
    <w:rsid w:val="00B974BD"/>
    <w:rsid w:val="00B97E7B"/>
    <w:rsid w:val="00BA045C"/>
    <w:rsid w:val="00BA1BE3"/>
    <w:rsid w:val="00BA1DDA"/>
    <w:rsid w:val="00BA241D"/>
    <w:rsid w:val="00BA3D8F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1E9F"/>
    <w:rsid w:val="00BB2329"/>
    <w:rsid w:val="00BB3EDF"/>
    <w:rsid w:val="00BB5B1B"/>
    <w:rsid w:val="00BB7345"/>
    <w:rsid w:val="00BB73E5"/>
    <w:rsid w:val="00BC1130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2D0"/>
    <w:rsid w:val="00BC7560"/>
    <w:rsid w:val="00BD09A2"/>
    <w:rsid w:val="00BD147E"/>
    <w:rsid w:val="00BD1A94"/>
    <w:rsid w:val="00BD25D1"/>
    <w:rsid w:val="00BD2CBF"/>
    <w:rsid w:val="00BD333A"/>
    <w:rsid w:val="00BD3681"/>
    <w:rsid w:val="00BD6AF8"/>
    <w:rsid w:val="00BD7462"/>
    <w:rsid w:val="00BD7CB8"/>
    <w:rsid w:val="00BE10DF"/>
    <w:rsid w:val="00BE1C19"/>
    <w:rsid w:val="00BE2A51"/>
    <w:rsid w:val="00BE4B7E"/>
    <w:rsid w:val="00BE52F2"/>
    <w:rsid w:val="00BE6646"/>
    <w:rsid w:val="00BE71C9"/>
    <w:rsid w:val="00BF22EC"/>
    <w:rsid w:val="00BF276A"/>
    <w:rsid w:val="00BF2FF0"/>
    <w:rsid w:val="00BF3E2C"/>
    <w:rsid w:val="00BF4210"/>
    <w:rsid w:val="00BF50A0"/>
    <w:rsid w:val="00BF64ED"/>
    <w:rsid w:val="00BF74C7"/>
    <w:rsid w:val="00C02F25"/>
    <w:rsid w:val="00C039AC"/>
    <w:rsid w:val="00C04000"/>
    <w:rsid w:val="00C04414"/>
    <w:rsid w:val="00C04553"/>
    <w:rsid w:val="00C06DB7"/>
    <w:rsid w:val="00C06E39"/>
    <w:rsid w:val="00C07D6B"/>
    <w:rsid w:val="00C11888"/>
    <w:rsid w:val="00C121F1"/>
    <w:rsid w:val="00C130B5"/>
    <w:rsid w:val="00C143DC"/>
    <w:rsid w:val="00C1443D"/>
    <w:rsid w:val="00C148F6"/>
    <w:rsid w:val="00C20ADA"/>
    <w:rsid w:val="00C224EE"/>
    <w:rsid w:val="00C24246"/>
    <w:rsid w:val="00C24863"/>
    <w:rsid w:val="00C25391"/>
    <w:rsid w:val="00C25D73"/>
    <w:rsid w:val="00C26D8E"/>
    <w:rsid w:val="00C27B9D"/>
    <w:rsid w:val="00C27C60"/>
    <w:rsid w:val="00C27E3B"/>
    <w:rsid w:val="00C304B6"/>
    <w:rsid w:val="00C3054A"/>
    <w:rsid w:val="00C3064F"/>
    <w:rsid w:val="00C30A21"/>
    <w:rsid w:val="00C320D7"/>
    <w:rsid w:val="00C32F46"/>
    <w:rsid w:val="00C3321F"/>
    <w:rsid w:val="00C3384C"/>
    <w:rsid w:val="00C34C70"/>
    <w:rsid w:val="00C350D7"/>
    <w:rsid w:val="00C35B2E"/>
    <w:rsid w:val="00C3666C"/>
    <w:rsid w:val="00C36A87"/>
    <w:rsid w:val="00C40158"/>
    <w:rsid w:val="00C40E55"/>
    <w:rsid w:val="00C40E82"/>
    <w:rsid w:val="00C44241"/>
    <w:rsid w:val="00C4591A"/>
    <w:rsid w:val="00C50F5B"/>
    <w:rsid w:val="00C50FCC"/>
    <w:rsid w:val="00C513E3"/>
    <w:rsid w:val="00C541BE"/>
    <w:rsid w:val="00C55344"/>
    <w:rsid w:val="00C555AB"/>
    <w:rsid w:val="00C572D8"/>
    <w:rsid w:val="00C622F0"/>
    <w:rsid w:val="00C657E2"/>
    <w:rsid w:val="00C66D9E"/>
    <w:rsid w:val="00C675B3"/>
    <w:rsid w:val="00C70180"/>
    <w:rsid w:val="00C702D1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716"/>
    <w:rsid w:val="00C84BBC"/>
    <w:rsid w:val="00C853D7"/>
    <w:rsid w:val="00C869E2"/>
    <w:rsid w:val="00C86F09"/>
    <w:rsid w:val="00C9007C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A0FA0"/>
    <w:rsid w:val="00CA1299"/>
    <w:rsid w:val="00CA1A7E"/>
    <w:rsid w:val="00CA1C69"/>
    <w:rsid w:val="00CA219F"/>
    <w:rsid w:val="00CA226A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338C"/>
    <w:rsid w:val="00CB3C08"/>
    <w:rsid w:val="00CB3F4A"/>
    <w:rsid w:val="00CB4384"/>
    <w:rsid w:val="00CB4DBD"/>
    <w:rsid w:val="00CB5A05"/>
    <w:rsid w:val="00CB62AE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3412"/>
    <w:rsid w:val="00CD342A"/>
    <w:rsid w:val="00CD3D4A"/>
    <w:rsid w:val="00CD5AA1"/>
    <w:rsid w:val="00CD6B5F"/>
    <w:rsid w:val="00CE06A6"/>
    <w:rsid w:val="00CE1D7F"/>
    <w:rsid w:val="00CE2083"/>
    <w:rsid w:val="00CE2A1D"/>
    <w:rsid w:val="00CE47F5"/>
    <w:rsid w:val="00CE6C34"/>
    <w:rsid w:val="00CE7723"/>
    <w:rsid w:val="00CF14A3"/>
    <w:rsid w:val="00CF1797"/>
    <w:rsid w:val="00CF2102"/>
    <w:rsid w:val="00CF21EF"/>
    <w:rsid w:val="00CF2615"/>
    <w:rsid w:val="00CF3872"/>
    <w:rsid w:val="00CF38F9"/>
    <w:rsid w:val="00CF71F5"/>
    <w:rsid w:val="00D009DF"/>
    <w:rsid w:val="00D0181B"/>
    <w:rsid w:val="00D01DF9"/>
    <w:rsid w:val="00D02CD2"/>
    <w:rsid w:val="00D04CE1"/>
    <w:rsid w:val="00D062B4"/>
    <w:rsid w:val="00D11007"/>
    <w:rsid w:val="00D1109F"/>
    <w:rsid w:val="00D12DC0"/>
    <w:rsid w:val="00D13684"/>
    <w:rsid w:val="00D13836"/>
    <w:rsid w:val="00D13AFD"/>
    <w:rsid w:val="00D15857"/>
    <w:rsid w:val="00D15E8E"/>
    <w:rsid w:val="00D1756C"/>
    <w:rsid w:val="00D215D1"/>
    <w:rsid w:val="00D21CBC"/>
    <w:rsid w:val="00D21EBB"/>
    <w:rsid w:val="00D25A75"/>
    <w:rsid w:val="00D275E5"/>
    <w:rsid w:val="00D27848"/>
    <w:rsid w:val="00D31BFB"/>
    <w:rsid w:val="00D33189"/>
    <w:rsid w:val="00D332C5"/>
    <w:rsid w:val="00D3332F"/>
    <w:rsid w:val="00D343F5"/>
    <w:rsid w:val="00D34BA7"/>
    <w:rsid w:val="00D351B2"/>
    <w:rsid w:val="00D368EE"/>
    <w:rsid w:val="00D37C6F"/>
    <w:rsid w:val="00D4065A"/>
    <w:rsid w:val="00D426D6"/>
    <w:rsid w:val="00D4291B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28"/>
    <w:rsid w:val="00D47BC6"/>
    <w:rsid w:val="00D50469"/>
    <w:rsid w:val="00D5314D"/>
    <w:rsid w:val="00D56475"/>
    <w:rsid w:val="00D56D5F"/>
    <w:rsid w:val="00D60086"/>
    <w:rsid w:val="00D607F2"/>
    <w:rsid w:val="00D62DBA"/>
    <w:rsid w:val="00D64F25"/>
    <w:rsid w:val="00D66043"/>
    <w:rsid w:val="00D667A3"/>
    <w:rsid w:val="00D669BC"/>
    <w:rsid w:val="00D70AAD"/>
    <w:rsid w:val="00D7158F"/>
    <w:rsid w:val="00D71821"/>
    <w:rsid w:val="00D76D8F"/>
    <w:rsid w:val="00D80A05"/>
    <w:rsid w:val="00D82013"/>
    <w:rsid w:val="00D82262"/>
    <w:rsid w:val="00D8372D"/>
    <w:rsid w:val="00D83769"/>
    <w:rsid w:val="00D84D04"/>
    <w:rsid w:val="00D86993"/>
    <w:rsid w:val="00D90AE7"/>
    <w:rsid w:val="00D91A8D"/>
    <w:rsid w:val="00D91D2B"/>
    <w:rsid w:val="00D92AA8"/>
    <w:rsid w:val="00DA15C8"/>
    <w:rsid w:val="00DA1B61"/>
    <w:rsid w:val="00DA4EB3"/>
    <w:rsid w:val="00DA594B"/>
    <w:rsid w:val="00DA5B54"/>
    <w:rsid w:val="00DB217D"/>
    <w:rsid w:val="00DB459F"/>
    <w:rsid w:val="00DB46B7"/>
    <w:rsid w:val="00DB49D5"/>
    <w:rsid w:val="00DB5478"/>
    <w:rsid w:val="00DB605E"/>
    <w:rsid w:val="00DB6A12"/>
    <w:rsid w:val="00DB6A32"/>
    <w:rsid w:val="00DB6CE3"/>
    <w:rsid w:val="00DB7534"/>
    <w:rsid w:val="00DC007D"/>
    <w:rsid w:val="00DC13D7"/>
    <w:rsid w:val="00DC372D"/>
    <w:rsid w:val="00DC3FE8"/>
    <w:rsid w:val="00DC41FD"/>
    <w:rsid w:val="00DC4C2F"/>
    <w:rsid w:val="00DC544B"/>
    <w:rsid w:val="00DC56AB"/>
    <w:rsid w:val="00DC75E1"/>
    <w:rsid w:val="00DD0428"/>
    <w:rsid w:val="00DD113E"/>
    <w:rsid w:val="00DD17A9"/>
    <w:rsid w:val="00DD1E7D"/>
    <w:rsid w:val="00DD378B"/>
    <w:rsid w:val="00DD42FC"/>
    <w:rsid w:val="00DD4E6B"/>
    <w:rsid w:val="00DD5864"/>
    <w:rsid w:val="00DD5B0D"/>
    <w:rsid w:val="00DE1D5E"/>
    <w:rsid w:val="00DE2383"/>
    <w:rsid w:val="00DE2C12"/>
    <w:rsid w:val="00DE4A33"/>
    <w:rsid w:val="00DE4DA3"/>
    <w:rsid w:val="00DE4F92"/>
    <w:rsid w:val="00DE51FA"/>
    <w:rsid w:val="00DE778A"/>
    <w:rsid w:val="00DE7B1F"/>
    <w:rsid w:val="00DE7DF5"/>
    <w:rsid w:val="00DF1348"/>
    <w:rsid w:val="00DF17DB"/>
    <w:rsid w:val="00DF1E06"/>
    <w:rsid w:val="00DF25BA"/>
    <w:rsid w:val="00DF624A"/>
    <w:rsid w:val="00DF63AC"/>
    <w:rsid w:val="00DF63B3"/>
    <w:rsid w:val="00E00C9E"/>
    <w:rsid w:val="00E02042"/>
    <w:rsid w:val="00E02237"/>
    <w:rsid w:val="00E0358E"/>
    <w:rsid w:val="00E0569C"/>
    <w:rsid w:val="00E10B6F"/>
    <w:rsid w:val="00E11B7D"/>
    <w:rsid w:val="00E12A53"/>
    <w:rsid w:val="00E140E9"/>
    <w:rsid w:val="00E15076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527A"/>
    <w:rsid w:val="00E26151"/>
    <w:rsid w:val="00E26258"/>
    <w:rsid w:val="00E266AD"/>
    <w:rsid w:val="00E278DC"/>
    <w:rsid w:val="00E30045"/>
    <w:rsid w:val="00E30090"/>
    <w:rsid w:val="00E309CE"/>
    <w:rsid w:val="00E31CD7"/>
    <w:rsid w:val="00E32DD3"/>
    <w:rsid w:val="00E40FD3"/>
    <w:rsid w:val="00E41159"/>
    <w:rsid w:val="00E4207F"/>
    <w:rsid w:val="00E4223D"/>
    <w:rsid w:val="00E42D8B"/>
    <w:rsid w:val="00E44FC4"/>
    <w:rsid w:val="00E45020"/>
    <w:rsid w:val="00E46036"/>
    <w:rsid w:val="00E47583"/>
    <w:rsid w:val="00E50222"/>
    <w:rsid w:val="00E50B4A"/>
    <w:rsid w:val="00E50F19"/>
    <w:rsid w:val="00E5274F"/>
    <w:rsid w:val="00E52D1E"/>
    <w:rsid w:val="00E535EB"/>
    <w:rsid w:val="00E540F4"/>
    <w:rsid w:val="00E54722"/>
    <w:rsid w:val="00E54C55"/>
    <w:rsid w:val="00E551DD"/>
    <w:rsid w:val="00E55B10"/>
    <w:rsid w:val="00E5656A"/>
    <w:rsid w:val="00E56927"/>
    <w:rsid w:val="00E56997"/>
    <w:rsid w:val="00E56D55"/>
    <w:rsid w:val="00E5700B"/>
    <w:rsid w:val="00E6003F"/>
    <w:rsid w:val="00E60058"/>
    <w:rsid w:val="00E6330E"/>
    <w:rsid w:val="00E638D9"/>
    <w:rsid w:val="00E642C9"/>
    <w:rsid w:val="00E64AFF"/>
    <w:rsid w:val="00E64F8C"/>
    <w:rsid w:val="00E65AF4"/>
    <w:rsid w:val="00E667DD"/>
    <w:rsid w:val="00E66EA6"/>
    <w:rsid w:val="00E70BD8"/>
    <w:rsid w:val="00E71726"/>
    <w:rsid w:val="00E71AFB"/>
    <w:rsid w:val="00E7242A"/>
    <w:rsid w:val="00E730E4"/>
    <w:rsid w:val="00E733A7"/>
    <w:rsid w:val="00E740A2"/>
    <w:rsid w:val="00E74B75"/>
    <w:rsid w:val="00E75F23"/>
    <w:rsid w:val="00E831C3"/>
    <w:rsid w:val="00E83266"/>
    <w:rsid w:val="00E8332F"/>
    <w:rsid w:val="00E850AA"/>
    <w:rsid w:val="00E8659E"/>
    <w:rsid w:val="00E87216"/>
    <w:rsid w:val="00E91604"/>
    <w:rsid w:val="00E91CAB"/>
    <w:rsid w:val="00E93C58"/>
    <w:rsid w:val="00E940DB"/>
    <w:rsid w:val="00E9549E"/>
    <w:rsid w:val="00E9552A"/>
    <w:rsid w:val="00E9697A"/>
    <w:rsid w:val="00E96BD9"/>
    <w:rsid w:val="00E97263"/>
    <w:rsid w:val="00EA1480"/>
    <w:rsid w:val="00EA1F8C"/>
    <w:rsid w:val="00EA3D11"/>
    <w:rsid w:val="00EA41F3"/>
    <w:rsid w:val="00EA4CB8"/>
    <w:rsid w:val="00EA4EFB"/>
    <w:rsid w:val="00EA58DC"/>
    <w:rsid w:val="00EA6341"/>
    <w:rsid w:val="00EB05B7"/>
    <w:rsid w:val="00EB192B"/>
    <w:rsid w:val="00EB1B3F"/>
    <w:rsid w:val="00EB1B90"/>
    <w:rsid w:val="00EB5BF0"/>
    <w:rsid w:val="00EB66DD"/>
    <w:rsid w:val="00EB6B99"/>
    <w:rsid w:val="00EB77B2"/>
    <w:rsid w:val="00EC0886"/>
    <w:rsid w:val="00EC1241"/>
    <w:rsid w:val="00EC1DB3"/>
    <w:rsid w:val="00EC2C57"/>
    <w:rsid w:val="00EC2FC0"/>
    <w:rsid w:val="00EC3D46"/>
    <w:rsid w:val="00EC43CA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12A2"/>
    <w:rsid w:val="00EE1C2F"/>
    <w:rsid w:val="00EE2B8F"/>
    <w:rsid w:val="00EE6D3A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F018DE"/>
    <w:rsid w:val="00F02E93"/>
    <w:rsid w:val="00F04F06"/>
    <w:rsid w:val="00F06CB4"/>
    <w:rsid w:val="00F11818"/>
    <w:rsid w:val="00F11B1B"/>
    <w:rsid w:val="00F12373"/>
    <w:rsid w:val="00F1318F"/>
    <w:rsid w:val="00F13712"/>
    <w:rsid w:val="00F13B1A"/>
    <w:rsid w:val="00F13CEE"/>
    <w:rsid w:val="00F15826"/>
    <w:rsid w:val="00F17ABD"/>
    <w:rsid w:val="00F2094C"/>
    <w:rsid w:val="00F21258"/>
    <w:rsid w:val="00F2143D"/>
    <w:rsid w:val="00F21674"/>
    <w:rsid w:val="00F22386"/>
    <w:rsid w:val="00F227BE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457B"/>
    <w:rsid w:val="00F3558F"/>
    <w:rsid w:val="00F37153"/>
    <w:rsid w:val="00F37466"/>
    <w:rsid w:val="00F379E3"/>
    <w:rsid w:val="00F42397"/>
    <w:rsid w:val="00F4360C"/>
    <w:rsid w:val="00F45719"/>
    <w:rsid w:val="00F466F7"/>
    <w:rsid w:val="00F4696D"/>
    <w:rsid w:val="00F47840"/>
    <w:rsid w:val="00F50294"/>
    <w:rsid w:val="00F508CD"/>
    <w:rsid w:val="00F55825"/>
    <w:rsid w:val="00F57002"/>
    <w:rsid w:val="00F61015"/>
    <w:rsid w:val="00F6518E"/>
    <w:rsid w:val="00F654D2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53F4"/>
    <w:rsid w:val="00F8644B"/>
    <w:rsid w:val="00F86B2A"/>
    <w:rsid w:val="00F90B45"/>
    <w:rsid w:val="00F910F4"/>
    <w:rsid w:val="00F91C2C"/>
    <w:rsid w:val="00F91F94"/>
    <w:rsid w:val="00F95587"/>
    <w:rsid w:val="00FA14A0"/>
    <w:rsid w:val="00FA420B"/>
    <w:rsid w:val="00FA5263"/>
    <w:rsid w:val="00FA67DC"/>
    <w:rsid w:val="00FB02C5"/>
    <w:rsid w:val="00FB0DFF"/>
    <w:rsid w:val="00FB0E1D"/>
    <w:rsid w:val="00FB19EC"/>
    <w:rsid w:val="00FB24FB"/>
    <w:rsid w:val="00FB4B88"/>
    <w:rsid w:val="00FB60CF"/>
    <w:rsid w:val="00FB6B2A"/>
    <w:rsid w:val="00FB740A"/>
    <w:rsid w:val="00FB7876"/>
    <w:rsid w:val="00FC09EC"/>
    <w:rsid w:val="00FC134F"/>
    <w:rsid w:val="00FC26B8"/>
    <w:rsid w:val="00FC3317"/>
    <w:rsid w:val="00FC5987"/>
    <w:rsid w:val="00FC5F14"/>
    <w:rsid w:val="00FC674F"/>
    <w:rsid w:val="00FC78BC"/>
    <w:rsid w:val="00FC7C66"/>
    <w:rsid w:val="00FD3116"/>
    <w:rsid w:val="00FD4EFF"/>
    <w:rsid w:val="00FD549D"/>
    <w:rsid w:val="00FD6074"/>
    <w:rsid w:val="00FD68FB"/>
    <w:rsid w:val="00FD702A"/>
    <w:rsid w:val="00FE33B7"/>
    <w:rsid w:val="00FE35D7"/>
    <w:rsid w:val="00FE6830"/>
    <w:rsid w:val="00FE71FB"/>
    <w:rsid w:val="00FE7973"/>
    <w:rsid w:val="00FF25F1"/>
    <w:rsid w:val="00FF268E"/>
    <w:rsid w:val="00FF2F6B"/>
    <w:rsid w:val="00FF43DE"/>
    <w:rsid w:val="00FF4761"/>
    <w:rsid w:val="00FF4FC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0304A-B73C-CA4C-A792-255FC1C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3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5</cp:revision>
  <dcterms:created xsi:type="dcterms:W3CDTF">2021-11-01T16:59:00Z</dcterms:created>
  <dcterms:modified xsi:type="dcterms:W3CDTF">2021-11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